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A63B97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05C89" w:rsidRDefault="00805C89" w:rsidP="00805C89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="00C16AF7">
        <w:rPr>
          <w:rFonts w:ascii="Times New Roman" w:hAnsi="Times New Roman"/>
          <w:color w:val="000000"/>
          <w:sz w:val="24"/>
          <w:szCs w:val="24"/>
          <w:lang w:eastAsia="sk-SK"/>
        </w:rPr>
        <w:t>+421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1A3E1B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Chladiace kvapaliny a nemrznúce zmesi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F7580C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F7580C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6C1505" w:rsidRPr="00993770" w:rsidRDefault="001A3E1B" w:rsidP="001A3E1B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1A3E1B">
        <w:rPr>
          <w:rFonts w:ascii="Times New Roman" w:hAnsi="Times New Roman"/>
          <w:bCs/>
          <w:sz w:val="24"/>
          <w:szCs w:val="24"/>
          <w:lang w:eastAsia="sk-SK"/>
        </w:rPr>
        <w:t>24951311-8</w:t>
      </w:r>
      <w:r w:rsidRPr="001A3E1B">
        <w:rPr>
          <w:rFonts w:ascii="Times New Roman" w:hAnsi="Times New Roman"/>
          <w:bCs/>
          <w:sz w:val="24"/>
          <w:szCs w:val="24"/>
          <w:lang w:eastAsia="sk-SK"/>
        </w:rPr>
        <w:tab/>
        <w:t>prípravky proti zamŕzaniu</w:t>
      </w: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99377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var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AE72F2" w:rsidP="001A3E1B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EB07B2">
        <w:rPr>
          <w:rFonts w:ascii="Times New Roman" w:hAnsi="Times New Roman"/>
          <w:bCs/>
          <w:sz w:val="24"/>
          <w:szCs w:val="24"/>
          <w:lang w:eastAsia="sk-SK"/>
        </w:rPr>
        <w:t>Predpokladaná hodnota</w:t>
      </w:r>
      <w:r w:rsidR="001A3E1B">
        <w:rPr>
          <w:rFonts w:ascii="Times New Roman" w:hAnsi="Times New Roman"/>
          <w:bCs/>
          <w:sz w:val="24"/>
          <w:szCs w:val="24"/>
          <w:lang w:eastAsia="sk-SK"/>
        </w:rPr>
        <w:t xml:space="preserve"> zákazky:</w:t>
      </w:r>
      <w:r w:rsidRPr="00EB07B2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A3E1B">
        <w:rPr>
          <w:rFonts w:ascii="Times New Roman" w:hAnsi="Times New Roman"/>
          <w:bCs/>
          <w:sz w:val="24"/>
          <w:szCs w:val="24"/>
          <w:lang w:eastAsia="sk-SK"/>
        </w:rPr>
        <w:t>19 069,- EUR bez DPH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1A3E1B" w:rsidRPr="001A3E1B" w:rsidRDefault="001A3E1B" w:rsidP="001A3E1B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A3E1B" w:rsidRPr="001A3E1B" w:rsidRDefault="001A3E1B" w:rsidP="001A3E1B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A3E1B">
        <w:rPr>
          <w:rFonts w:ascii="Times New Roman" w:hAnsi="Times New Roman"/>
          <w:sz w:val="24"/>
          <w:szCs w:val="24"/>
        </w:rPr>
        <w:t>Predmetom zákazky je nákup chladiacich kvapalín a nemrznúcich zmesí a ich následné dodanie na príslušné pracoviská obstarávateľa, ktoré sa nachádzajú v meste Žilina.</w:t>
      </w:r>
    </w:p>
    <w:p w:rsidR="001A3E1B" w:rsidRDefault="001A3E1B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F33A0C" w:rsidRDefault="007277C2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pis predmetu zákazky a jeho technická špecifikácia sú uvedené v </w:t>
      </w:r>
      <w:r w:rsidRPr="00AE426F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e č. 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predkladanie ponúk. </w:t>
      </w:r>
      <w:r w:rsidR="00DE1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Táto príloha je zárove</w:t>
      </w:r>
      <w:r w:rsidR="00993770">
        <w:rPr>
          <w:rFonts w:ascii="Times New Roman" w:hAnsi="Times New Roman"/>
          <w:bCs/>
          <w:color w:val="000000"/>
          <w:sz w:val="24"/>
          <w:szCs w:val="24"/>
          <w:lang w:eastAsia="sk-SK"/>
        </w:rPr>
        <w:t>ň Prílohou č. 1 Rámovej dohody</w:t>
      </w:r>
      <w:r w:rsidR="00DE1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AE426F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pokladané odberové množstvá tovarov ako aj požiadavky na balenia tovarov sú tiež uvedené v Prílohe č. 2 Výzvy na predkladanie ponúk.</w:t>
      </w:r>
    </w:p>
    <w:p w:rsidR="00DE1E87" w:rsidRDefault="00DE1E87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A3E1B" w:rsidRDefault="001A3E1B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501C40" w:rsidRDefault="00501C40" w:rsidP="00501C40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DA43C6">
        <w:rPr>
          <w:rFonts w:ascii="Times New Roman" w:hAnsi="Times New Roman"/>
          <w:bCs/>
          <w:sz w:val="24"/>
          <w:szCs w:val="24"/>
          <w:lang w:eastAsia="sk-SK"/>
        </w:rPr>
        <w:t xml:space="preserve"> v tomto postupe zadávania zákazky obhliadku nerealizuje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5F7E4D" w:rsidRDefault="005F7E4D" w:rsidP="005F7E4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7E4D" w:rsidRPr="005F7E4D" w:rsidRDefault="005F7E4D" w:rsidP="005F7E4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starávateľ uzavrie Rámcovú dohodu podľa</w:t>
      </w:r>
      <w:r w:rsidRPr="005F7E4D">
        <w:rPr>
          <w:rFonts w:ascii="Times New Roman" w:hAnsi="Times New Roman"/>
          <w:sz w:val="24"/>
          <w:szCs w:val="24"/>
        </w:rPr>
        <w:t xml:space="preserve"> </w:t>
      </w:r>
      <w:r w:rsidRPr="00A81337">
        <w:rPr>
          <w:rFonts w:ascii="Times New Roman" w:hAnsi="Times New Roman"/>
          <w:sz w:val="24"/>
          <w:szCs w:val="24"/>
          <w:lang w:eastAsia="sk-SK"/>
        </w:rPr>
        <w:t>§ 409</w:t>
      </w:r>
      <w:r>
        <w:rPr>
          <w:rFonts w:ascii="Times New Roman" w:hAnsi="Times New Roman"/>
          <w:sz w:val="24"/>
          <w:szCs w:val="24"/>
          <w:lang w:eastAsia="sk-SK"/>
        </w:rPr>
        <w:t xml:space="preserve"> a nasl. </w:t>
      </w:r>
      <w:r w:rsidRPr="005C66BD">
        <w:rPr>
          <w:rFonts w:ascii="Times New Roman" w:hAnsi="Times New Roman"/>
          <w:sz w:val="24"/>
          <w:szCs w:val="24"/>
          <w:lang w:eastAsia="sk-SK"/>
        </w:rPr>
        <w:t>zákona č. 513/1991 Zb. (O</w:t>
      </w:r>
      <w:r w:rsidR="009613B9">
        <w:rPr>
          <w:rFonts w:ascii="Times New Roman" w:hAnsi="Times New Roman"/>
          <w:sz w:val="24"/>
          <w:szCs w:val="24"/>
          <w:lang w:eastAsia="sk-SK"/>
        </w:rPr>
        <w:t>bchodný zákonník v znení neskorších predpisov</w:t>
      </w:r>
      <w:r w:rsidRPr="005C66BD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A1E46">
        <w:rPr>
          <w:rFonts w:ascii="Times New Roman" w:hAnsi="Times New Roman"/>
          <w:sz w:val="24"/>
          <w:szCs w:val="24"/>
          <w:lang w:eastAsia="sk-SK"/>
        </w:rPr>
        <w:t xml:space="preserve">na celý predmet zákazky </w:t>
      </w:r>
      <w:r w:rsidRPr="005F7E4D">
        <w:rPr>
          <w:rFonts w:ascii="Times New Roman" w:hAnsi="Times New Roman"/>
          <w:sz w:val="24"/>
          <w:szCs w:val="24"/>
        </w:rPr>
        <w:t xml:space="preserve">s jedným úspešným uchádzačom, ktorý bude určený na základe hodnotiaceho kritéria (bližšie informácie sú uvedené </w:t>
      </w:r>
      <w:r>
        <w:rPr>
          <w:rFonts w:ascii="Times New Roman" w:hAnsi="Times New Roman"/>
          <w:sz w:val="24"/>
          <w:szCs w:val="24"/>
        </w:rPr>
        <w:t>v bode 11.</w:t>
      </w:r>
      <w:r w:rsidRPr="005F7E4D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ýzvy</w:t>
      </w:r>
      <w:r w:rsidRPr="005F7E4D">
        <w:rPr>
          <w:rFonts w:ascii="Times New Roman" w:hAnsi="Times New Roman"/>
          <w:sz w:val="24"/>
          <w:szCs w:val="24"/>
        </w:rPr>
        <w:t xml:space="preserve"> na predkladanie ponúk).</w:t>
      </w:r>
    </w:p>
    <w:p w:rsidR="007A26AF" w:rsidRPr="009613B9" w:rsidRDefault="009613B9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chodno-zmluvné podmienky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sz w:val="24"/>
          <w:szCs w:val="24"/>
          <w:lang w:eastAsia="sk-SK"/>
        </w:rPr>
        <w:t>sú</w:t>
      </w:r>
      <w:r w:rsidR="005F7E4D">
        <w:rPr>
          <w:rFonts w:ascii="Times New Roman" w:hAnsi="Times New Roman"/>
          <w:sz w:val="24"/>
          <w:szCs w:val="24"/>
          <w:lang w:eastAsia="sk-SK"/>
        </w:rPr>
        <w:t xml:space="preserve"> uvedené v návrhu Rámcovej dohody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Pr="009613B9">
        <w:rPr>
          <w:rFonts w:ascii="Times New Roman" w:hAnsi="Times New Roman"/>
          <w:sz w:val="24"/>
          <w:szCs w:val="24"/>
          <w:lang w:eastAsia="sk-SK"/>
        </w:rPr>
        <w:t>Prílohou č. 6</w:t>
      </w:r>
      <w:r w:rsidR="00E72823" w:rsidRPr="009613B9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81337">
        <w:rPr>
          <w:rFonts w:ascii="Times New Roman" w:hAnsi="Times New Roman"/>
          <w:b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ný preklad týcht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, pokiaľ výslovne nie je uvedené inak</w:t>
      </w:r>
      <w:r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FB7086" w:rsidRPr="00B90280" w:rsidRDefault="005A6E6E" w:rsidP="00FB7086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o kritéria podľa bodu 11. Výzvy a vylúčiť uchádzača z predmetného obstarávania zákazky.</w:t>
      </w:r>
    </w:p>
    <w:p w:rsidR="00B90280" w:rsidRPr="00B90280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Pr="00FB7086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edkl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adanie ponúk uchádzač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FB7086" w:rsidRPr="00FB7086">
        <w:rPr>
          <w:rFonts w:ascii="Times New Roman" w:hAnsi="Times New Roman"/>
          <w:b/>
          <w:bCs/>
          <w:sz w:val="24"/>
          <w:szCs w:val="24"/>
          <w:lang w:eastAsia="sk-SK"/>
        </w:rPr>
        <w:t>výhradne v listinnej forme</w:t>
      </w:r>
      <w:r w:rsidR="00FB708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(bližšie bod 12. Výzvy);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F50E4B">
        <w:rPr>
          <w:rFonts w:ascii="Times New Roman" w:hAnsi="Times New Roman"/>
          <w:bCs/>
          <w:sz w:val="24"/>
          <w:szCs w:val="24"/>
          <w:lang w:eastAsia="sk-SK"/>
        </w:rPr>
        <w:t>začom potvrdenej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FB7086" w:rsidRPr="00B90280" w:rsidRDefault="00FB7086" w:rsidP="00FB7086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2 zo strany záujemcu/uchádzača si obstarávateľ vyhradzuje právo nezaradiť ponuku takého uchádzača do vyhodnotenia na </w:t>
      </w:r>
      <w:r w:rsidRPr="001F51D4">
        <w:rPr>
          <w:rFonts w:ascii="Times New Roman" w:hAnsi="Times New Roman"/>
          <w:bCs/>
          <w:sz w:val="24"/>
          <w:szCs w:val="24"/>
          <w:lang w:eastAsia="sk-SK"/>
        </w:rPr>
        <w:t>základe hodnotiaceho kritéria podľa bodu 11. Výzvy a vylúčiť uchádzača z predmetného obstarávania zákazky.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Default="00F703C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</w:t>
      </w:r>
      <w:r w:rsidR="00FB708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i v lehote do uplynutia lehoty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 predkladanie ponúk  nasledovné doklady:</w:t>
      </w:r>
    </w:p>
    <w:p w:rsidR="007C1AFD" w:rsidRDefault="007C1AF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8D2D00" w:rsidRDefault="007C1AF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Upozorn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ižšie uvedené doklady predkladá uchádzač v ponuke iba v jednom vyhotovení</w:t>
      </w:r>
      <w:r w:rsidR="001F51D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F51D4" w:rsidRPr="008D2D00" w:rsidRDefault="001F51D4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548E1" w:rsidRDefault="002A5A6C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D17F50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>jeho technická špecifikácia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 w:rsidR="00D17F50">
        <w:rPr>
          <w:rFonts w:ascii="Times New Roman" w:hAnsi="Times New Roman"/>
          <w:bCs/>
          <w:sz w:val="24"/>
          <w:szCs w:val="24"/>
        </w:rPr>
        <w:t xml:space="preserve"> </w:t>
      </w:r>
      <w:r w:rsidR="00F12AD9">
        <w:rPr>
          <w:rFonts w:ascii="Times New Roman" w:hAnsi="Times New Roman"/>
          <w:bCs/>
          <w:sz w:val="24"/>
          <w:szCs w:val="24"/>
        </w:rPr>
        <w:t>Výzvy</w:t>
      </w:r>
      <w:r w:rsidR="00D17F50">
        <w:rPr>
          <w:rFonts w:ascii="Times New Roman" w:hAnsi="Times New Roman"/>
          <w:bCs/>
          <w:sz w:val="24"/>
          <w:szCs w:val="24"/>
        </w:rPr>
        <w:t xml:space="preserve"> na predkladanie ponúk</w:t>
      </w:r>
      <w:r w:rsidR="00F12AD9">
        <w:rPr>
          <w:rFonts w:ascii="Times New Roman" w:hAnsi="Times New Roman"/>
          <w:bCs/>
          <w:sz w:val="24"/>
          <w:szCs w:val="24"/>
        </w:rPr>
        <w:t xml:space="preserve">. </w:t>
      </w:r>
      <w:r w:rsidR="00F12AD9" w:rsidRPr="00A81337">
        <w:rPr>
          <w:rFonts w:ascii="Times New Roman" w:hAnsi="Times New Roman"/>
          <w:bCs/>
          <w:sz w:val="24"/>
          <w:szCs w:val="24"/>
          <w:u w:val="single"/>
        </w:rPr>
        <w:t>Uchádzač  vyplní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 xml:space="preserve"> v závere dokumentu</w:t>
      </w:r>
      <w:r w:rsidR="00F12AD9" w:rsidRPr="00A81337">
        <w:rPr>
          <w:rFonts w:ascii="Times New Roman" w:hAnsi="Times New Roman"/>
          <w:bCs/>
          <w:sz w:val="24"/>
          <w:szCs w:val="24"/>
          <w:u w:val="single"/>
        </w:rPr>
        <w:t xml:space="preserve"> všetky</w:t>
      </w:r>
      <w:r w:rsidR="005407A5" w:rsidRPr="00A81337">
        <w:rPr>
          <w:rFonts w:ascii="Times New Roman" w:hAnsi="Times New Roman"/>
          <w:bCs/>
          <w:sz w:val="24"/>
          <w:szCs w:val="24"/>
          <w:u w:val="single"/>
        </w:rPr>
        <w:t xml:space="preserve"> požadované údaje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a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> 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tento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 xml:space="preserve"> podpisom potvrdený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dokument predkladá</w:t>
      </w:r>
      <w:r w:rsidRPr="001B187B">
        <w:rPr>
          <w:rFonts w:ascii="Times New Roman" w:hAnsi="Times New Roman"/>
          <w:bCs/>
          <w:sz w:val="24"/>
          <w:szCs w:val="24"/>
        </w:rPr>
        <w:t xml:space="preserve"> obstarávateľovi </w:t>
      </w:r>
      <w:r w:rsidR="00FB7086">
        <w:rPr>
          <w:rFonts w:ascii="Times New Roman" w:hAnsi="Times New Roman"/>
          <w:bCs/>
          <w:sz w:val="24"/>
          <w:szCs w:val="24"/>
        </w:rPr>
        <w:t>v ponuke vyhotovený</w:t>
      </w:r>
      <w:r w:rsidR="00F4605F">
        <w:rPr>
          <w:rFonts w:ascii="Times New Roman" w:hAnsi="Times New Roman"/>
          <w:bCs/>
          <w:sz w:val="24"/>
          <w:szCs w:val="24"/>
        </w:rPr>
        <w:t xml:space="preserve"> ako originál </w:t>
      </w:r>
      <w:r w:rsidR="00FB7086">
        <w:rPr>
          <w:rFonts w:ascii="Times New Roman" w:hAnsi="Times New Roman"/>
          <w:bCs/>
          <w:sz w:val="24"/>
          <w:szCs w:val="24"/>
        </w:rPr>
        <w:t>v listinnej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FB7086"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 w:rsidR="007C1AFD"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F4605F" w:rsidRPr="00F4605F" w:rsidRDefault="00F4605F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</w:p>
    <w:p w:rsidR="00D17F50" w:rsidRDefault="00D17F50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1F51D4">
        <w:rPr>
          <w:rFonts w:ascii="Times New Roman" w:hAnsi="Times New Roman"/>
          <w:bCs/>
          <w:sz w:val="24"/>
          <w:szCs w:val="24"/>
        </w:rPr>
        <w:t xml:space="preserve">Uchádzač predloží doklad – </w:t>
      </w:r>
      <w:r w:rsidR="001F51D4" w:rsidRPr="001F51D4">
        <w:rPr>
          <w:rFonts w:ascii="Times New Roman" w:hAnsi="Times New Roman"/>
          <w:b/>
          <w:bCs/>
          <w:sz w:val="24"/>
          <w:szCs w:val="24"/>
        </w:rPr>
        <w:t>Identifikačné údaje uchádzača a n</w:t>
      </w:r>
      <w:r w:rsidRPr="001F51D4">
        <w:rPr>
          <w:rFonts w:ascii="Times New Roman" w:hAnsi="Times New Roman"/>
          <w:b/>
          <w:bCs/>
          <w:sz w:val="24"/>
          <w:szCs w:val="24"/>
        </w:rPr>
        <w:t>ávrh</w:t>
      </w:r>
      <w:r>
        <w:rPr>
          <w:rFonts w:ascii="Times New Roman" w:hAnsi="Times New Roman"/>
          <w:b/>
          <w:bCs/>
          <w:sz w:val="24"/>
          <w:szCs w:val="24"/>
        </w:rPr>
        <w:t xml:space="preserve">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Výzvy na predkladanie ponúk. Uchádzač vyplní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Pr="001B187B">
        <w:rPr>
          <w:rFonts w:ascii="Times New Roman" w:hAnsi="Times New Roman"/>
          <w:bCs/>
          <w:sz w:val="24"/>
          <w:szCs w:val="24"/>
        </w:rPr>
        <w:t xml:space="preserve">dokument predkladá obstarávateľovi </w:t>
      </w:r>
      <w:r w:rsidR="00F4605F">
        <w:rPr>
          <w:rFonts w:ascii="Times New Roman" w:hAnsi="Times New Roman"/>
          <w:bCs/>
          <w:sz w:val="24"/>
          <w:szCs w:val="24"/>
        </w:rPr>
        <w:t>v ponuke vyhotovený ako originál v listinnej forme</w:t>
      </w:r>
      <w:r w:rsidRPr="001B187B">
        <w:rPr>
          <w:rFonts w:ascii="Times New Roman" w:hAnsi="Times New Roman"/>
          <w:bCs/>
          <w:sz w:val="24"/>
          <w:szCs w:val="24"/>
        </w:rPr>
        <w:t xml:space="preserve">. Tento dokument je zároveň Prílohou č. </w:t>
      </w:r>
      <w:r w:rsidR="00D8641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885CA8" w:rsidRDefault="00885CA8" w:rsidP="00885CA8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</w:t>
      </w:r>
      <w:r w:rsidR="00D17F50">
        <w:rPr>
          <w:rFonts w:ascii="Times New Roman" w:hAnsi="Times New Roman"/>
          <w:b/>
          <w:color w:val="000000"/>
          <w:sz w:val="24"/>
          <w:szCs w:val="24"/>
          <w:lang w:eastAsia="sk-SK"/>
        </w:rPr>
        <w:t>é uvedie uchádzač v Prílohe č. 2</w:t>
      </w:r>
      <w:r w:rsidR="007C1AF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v</w:t>
      </w:r>
      <w:r w:rsidR="001F51D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Tabuľke č. 2, v stĺpci č. 7 a 9</w:t>
      </w:r>
      <w:r w:rsidR="007C1AFD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to ceny nie je možné po uplynutí lehoty na predkladanie ponúk viac meniť (smerom nahor, ani nadol). Ceny sa uvádzajú v EUR a centy (pokiaľ sa uvádzajú) sa matematicky zaokrúhľujú na dve desatinné miesta.</w:t>
      </w:r>
    </w:p>
    <w:p w:rsidR="00885CA8" w:rsidRPr="006710A9" w:rsidRDefault="00885CA8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4C7163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D17F50" w:rsidRPr="004C7163">
        <w:rPr>
          <w:rFonts w:ascii="Times New Roman" w:hAnsi="Times New Roman"/>
          <w:sz w:val="24"/>
          <w:szCs w:val="24"/>
        </w:rPr>
        <w:t>ť v závere Prílohy č. 2</w:t>
      </w:r>
      <w:r w:rsidR="007C1AFD" w:rsidRPr="004C7163">
        <w:rPr>
          <w:rFonts w:ascii="Times New Roman" w:hAnsi="Times New Roman"/>
          <w:sz w:val="24"/>
          <w:szCs w:val="24"/>
        </w:rPr>
        <w:t xml:space="preserve"> a</w:t>
      </w:r>
      <w:r w:rsidR="00D17F50" w:rsidRPr="004C7163">
        <w:rPr>
          <w:rFonts w:ascii="Times New Roman" w:hAnsi="Times New Roman"/>
          <w:sz w:val="24"/>
          <w:szCs w:val="24"/>
        </w:rPr>
        <w:t xml:space="preserve"> tiež</w:t>
      </w:r>
      <w:r w:rsidR="007C1AFD" w:rsidRPr="004C7163">
        <w:rPr>
          <w:rFonts w:ascii="Times New Roman" w:hAnsi="Times New Roman"/>
          <w:sz w:val="24"/>
          <w:szCs w:val="24"/>
        </w:rPr>
        <w:t> v texte návrhu Rámcovej dohody</w:t>
      </w:r>
      <w:r w:rsidR="00D17F50" w:rsidRPr="004C7163">
        <w:rPr>
          <w:rFonts w:ascii="Times New Roman" w:hAnsi="Times New Roman"/>
          <w:sz w:val="24"/>
          <w:szCs w:val="24"/>
        </w:rPr>
        <w:t xml:space="preserve"> (t.j. na vyznačenom mieste </w:t>
      </w:r>
      <w:r w:rsidRPr="004C7163">
        <w:rPr>
          <w:rFonts w:ascii="Times New Roman" w:hAnsi="Times New Roman"/>
          <w:sz w:val="24"/>
          <w:szCs w:val="24"/>
        </w:rPr>
        <w:t>žltým podfarbením)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004">
        <w:rPr>
          <w:rFonts w:ascii="Times New Roman" w:hAnsi="Times New Roman"/>
          <w:b/>
          <w:sz w:val="24"/>
          <w:szCs w:val="24"/>
          <w:highlight w:val="yellow"/>
        </w:rPr>
        <w:t>3)</w:t>
      </w:r>
      <w:r>
        <w:rPr>
          <w:rFonts w:ascii="Times New Roman" w:hAnsi="Times New Roman"/>
          <w:b/>
          <w:sz w:val="24"/>
          <w:szCs w:val="24"/>
        </w:rPr>
        <w:t>Doklady</w:t>
      </w:r>
      <w:r w:rsidRPr="00F8536B">
        <w:rPr>
          <w:rFonts w:ascii="Times New Roman" w:hAnsi="Times New Roman"/>
          <w:sz w:val="24"/>
          <w:szCs w:val="24"/>
        </w:rPr>
        <w:t xml:space="preserve"> </w:t>
      </w:r>
      <w:r w:rsidRPr="00E002D5">
        <w:rPr>
          <w:rFonts w:ascii="Times New Roman" w:hAnsi="Times New Roman"/>
          <w:b/>
          <w:sz w:val="24"/>
          <w:szCs w:val="24"/>
        </w:rPr>
        <w:t>preukazujú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>
        <w:rPr>
          <w:rFonts w:ascii="Times New Roman" w:hAnsi="Times New Roman"/>
          <w:b/>
          <w:sz w:val="24"/>
          <w:szCs w:val="24"/>
        </w:rPr>
        <w:t>ov v</w:t>
      </w:r>
      <w:r w:rsidR="00E91BE9">
        <w:rPr>
          <w:rFonts w:ascii="Times New Roman" w:hAnsi="Times New Roman"/>
          <w:b/>
          <w:sz w:val="24"/>
          <w:szCs w:val="24"/>
        </w:rPr>
        <w:t xml:space="preserve"> znení neskorších predpisov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v znení neskorších predpisov uchádzač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uchádzač nemá uložený zákaz účasti vo verejnom obstarávaní potvrdený konečným rozhodnutím v Slovenskej republike alebo v štáte sídla, miesta podnikania alebo obvyklého pobytu. </w:t>
      </w:r>
    </w:p>
    <w:p w:rsidR="006548E1" w:rsidRPr="00E4687F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Uchádzač dokument  predkladá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ovi 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ponuke vyhotovený ako originál v listinnej forme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>alebo poskytovať službu, ktorý zodpovedá predmetu zákazky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ponuke vyhotovený  v listinnej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>form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>
        <w:rPr>
          <w:rFonts w:ascii="Times New Roman" w:hAnsi="Times New Roman"/>
          <w:b/>
          <w:bCs/>
          <w:sz w:val="24"/>
          <w:szCs w:val="24"/>
        </w:rPr>
        <w:t>Čestné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hlásenie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4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4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</w:t>
      </w:r>
      <w:r w:rsidR="00F4605F">
        <w:rPr>
          <w:rFonts w:ascii="Times New Roman" w:hAnsi="Times New Roman"/>
          <w:color w:val="000000"/>
          <w:sz w:val="24"/>
          <w:szCs w:val="24"/>
          <w:lang w:eastAsia="sk-SK"/>
        </w:rPr>
        <w:t>uke vyhotovený ako originál v listinnej forme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oznam dodávok tovaru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Cs/>
          <w:sz w:val="24"/>
          <w:szCs w:val="24"/>
        </w:rPr>
        <w:t xml:space="preserve">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</w:t>
      </w:r>
      <w:r>
        <w:rPr>
          <w:rFonts w:ascii="Times New Roman" w:hAnsi="Times New Roman"/>
          <w:b/>
          <w:bCs/>
          <w:sz w:val="24"/>
          <w:szCs w:val="24"/>
        </w:rPr>
        <w:t>č. 5</w:t>
      </w:r>
      <w:r w:rsidRPr="001B187B">
        <w:rPr>
          <w:rFonts w:ascii="Times New Roman" w:hAnsi="Times New Roman"/>
          <w:bCs/>
          <w:sz w:val="24"/>
          <w:szCs w:val="24"/>
        </w:rPr>
        <w:t xml:space="preserve"> te</w:t>
      </w:r>
      <w:r>
        <w:rPr>
          <w:rFonts w:ascii="Times New Roman" w:hAnsi="Times New Roman"/>
          <w:bCs/>
          <w:sz w:val="24"/>
          <w:szCs w:val="24"/>
        </w:rPr>
        <w:t xml:space="preserve">jto Výzvy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ádzač v ponuke predloží zoznam dodávok tovaru za predchádzajúce tri roky od vyhlásenia verejného obstarávania </w:t>
      </w:r>
      <w:r w:rsidRPr="00F9784B">
        <w:rPr>
          <w:rFonts w:ascii="Times New Roman" w:hAnsi="Times New Roman"/>
          <w:bCs/>
          <w:i/>
          <w:sz w:val="24"/>
          <w:szCs w:val="24"/>
        </w:rPr>
        <w:t>(t.j. od zverejnenia Výzvy na predkladanie ponúk na webovom sídle obstarávateľa</w:t>
      </w:r>
      <w:r>
        <w:rPr>
          <w:rFonts w:ascii="Times New Roman" w:hAnsi="Times New Roman"/>
          <w:bCs/>
          <w:i/>
          <w:sz w:val="24"/>
          <w:szCs w:val="24"/>
        </w:rPr>
        <w:t xml:space="preserve"> www.dpmz.sk v sekcii verejné obstarávanie/zákazky s nízkou hodnotou</w:t>
      </w:r>
      <w:r w:rsidRPr="00F9784B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s uvedením cien, lehôt dodania a odberateľov. Dokladom je referencia</w:t>
      </w:r>
      <w:r w:rsidR="00A2527F">
        <w:rPr>
          <w:rFonts w:ascii="Times New Roman" w:hAnsi="Times New Roman"/>
          <w:bCs/>
          <w:sz w:val="24"/>
          <w:szCs w:val="24"/>
        </w:rPr>
        <w:t xml:space="preserve"> (§ 12 ZVO)</w:t>
      </w:r>
      <w:r>
        <w:rPr>
          <w:rFonts w:ascii="Times New Roman" w:hAnsi="Times New Roman"/>
          <w:bCs/>
          <w:sz w:val="24"/>
          <w:szCs w:val="24"/>
        </w:rPr>
        <w:t xml:space="preserve">, ak odberateľom bol verejný obstarávateľ alebo obstarávateľ podľa zákona č. 343/2015 Z. z. </w:t>
      </w:r>
      <w:r w:rsidR="00A2527F">
        <w:rPr>
          <w:rFonts w:ascii="Times New Roman" w:hAnsi="Times New Roman"/>
          <w:bCs/>
          <w:sz w:val="24"/>
          <w:szCs w:val="24"/>
        </w:rPr>
        <w:t>(ZVO).</w:t>
      </w:r>
    </w:p>
    <w:p w:rsidR="006548E1" w:rsidRPr="00516A67" w:rsidRDefault="006548E1" w:rsidP="006048F6">
      <w:pPr>
        <w:spacing w:before="144" w:after="19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A67">
        <w:rPr>
          <w:rFonts w:ascii="Times New Roman" w:hAnsi="Times New Roman"/>
          <w:bCs/>
          <w:sz w:val="24"/>
          <w:szCs w:val="24"/>
          <w:u w:val="single"/>
        </w:rPr>
        <w:t>Na účely tejto zákazky</w:t>
      </w:r>
      <w:r>
        <w:rPr>
          <w:rFonts w:ascii="Times New Roman" w:hAnsi="Times New Roman"/>
          <w:bCs/>
          <w:sz w:val="24"/>
          <w:szCs w:val="24"/>
        </w:rPr>
        <w:t>: uchádzač v dokumente Prílohy č. 5 uvedie stručnú identifikáciu dodaného t</w:t>
      </w:r>
      <w:r w:rsidR="006048F6">
        <w:rPr>
          <w:rFonts w:ascii="Times New Roman" w:hAnsi="Times New Roman"/>
          <w:bCs/>
          <w:sz w:val="24"/>
          <w:szCs w:val="24"/>
        </w:rPr>
        <w:t xml:space="preserve">ovaru rovnakého </w:t>
      </w:r>
      <w:r>
        <w:rPr>
          <w:rFonts w:ascii="Times New Roman" w:hAnsi="Times New Roman"/>
          <w:bCs/>
          <w:sz w:val="24"/>
          <w:szCs w:val="24"/>
        </w:rPr>
        <w:t>charakteru, resp. druhu a zložitosti ako je predmet zákazky (t.j</w:t>
      </w:r>
      <w:r w:rsidR="001F51D4">
        <w:rPr>
          <w:rFonts w:ascii="Times New Roman" w:hAnsi="Times New Roman"/>
          <w:bCs/>
          <w:sz w:val="24"/>
          <w:szCs w:val="24"/>
        </w:rPr>
        <w:t>. chladiace kvapaliny a/alebo nemrznúce</w:t>
      </w:r>
      <w:r w:rsidR="006048F6">
        <w:rPr>
          <w:rFonts w:ascii="Times New Roman" w:hAnsi="Times New Roman"/>
          <w:bCs/>
          <w:sz w:val="24"/>
          <w:szCs w:val="24"/>
        </w:rPr>
        <w:t xml:space="preserve"> zmesi do ostrekovačov skiel a reflektorov</w:t>
      </w:r>
      <w:r>
        <w:rPr>
          <w:rFonts w:ascii="Times New Roman" w:hAnsi="Times New Roman"/>
          <w:bCs/>
          <w:sz w:val="24"/>
          <w:szCs w:val="24"/>
        </w:rPr>
        <w:t>)</w:t>
      </w:r>
      <w:r w:rsidR="006048F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V dokumente Prílohy č. 5 uchádzač uvedie identifikačné údaje odberateľov (obchodné meno, adresa sídla), lehotu dodania tovaru v štruktúre mesiac a rok, prípadne uvedie konkrétny </w:t>
      </w:r>
      <w:r>
        <w:rPr>
          <w:rFonts w:ascii="Times New Roman" w:hAnsi="Times New Roman"/>
          <w:bCs/>
          <w:sz w:val="24"/>
          <w:szCs w:val="24"/>
        </w:rPr>
        <w:lastRenderedPageBreak/>
        <w:t>dátum dodania tovaru, uchádzač v Prílohe č. 5 uvedie cenu zmluvného plnenia v EUR bez DPH za dodaný tovar</w:t>
      </w:r>
      <w:r w:rsidR="006048F6">
        <w:rPr>
          <w:rFonts w:ascii="Times New Roman" w:eastAsia="Times New Roman" w:hAnsi="Times New Roman"/>
          <w:sz w:val="24"/>
          <w:szCs w:val="24"/>
        </w:rPr>
        <w:t xml:space="preserve">. </w:t>
      </w:r>
      <w:r w:rsidR="009A1049">
        <w:rPr>
          <w:rFonts w:ascii="Times New Roman" w:eastAsia="Times New Roman" w:hAnsi="Times New Roman"/>
          <w:sz w:val="24"/>
          <w:szCs w:val="24"/>
        </w:rPr>
        <w:t>V súhrne musí byť cena za uvedené zmluvné plnenia</w:t>
      </w:r>
      <w:r w:rsidRPr="00516A67">
        <w:rPr>
          <w:rFonts w:ascii="Times New Roman" w:eastAsia="Times New Roman" w:hAnsi="Times New Roman"/>
          <w:sz w:val="24"/>
          <w:szCs w:val="24"/>
        </w:rPr>
        <w:t xml:space="preserve"> rovná alebo musí presiahnuť sumu predpokladanej hodnoty zákazky</w:t>
      </w:r>
      <w:r w:rsidR="009A1049">
        <w:rPr>
          <w:rFonts w:ascii="Times New Roman" w:eastAsia="Times New Roman" w:hAnsi="Times New Roman"/>
          <w:sz w:val="24"/>
          <w:szCs w:val="24"/>
        </w:rPr>
        <w:t xml:space="preserve"> 19 069,- </w:t>
      </w:r>
      <w:r w:rsidRPr="006548E1">
        <w:rPr>
          <w:rFonts w:ascii="Times New Roman" w:eastAsia="Times New Roman" w:hAnsi="Times New Roman"/>
          <w:sz w:val="24"/>
          <w:szCs w:val="24"/>
        </w:rPr>
        <w:t xml:space="preserve"> EUR bez DPH</w:t>
      </w:r>
      <w:r w:rsidR="009A1049">
        <w:rPr>
          <w:rFonts w:ascii="Times New Roman" w:eastAsia="Times New Roman" w:hAnsi="Times New Roman"/>
          <w:sz w:val="24"/>
          <w:szCs w:val="24"/>
        </w:rPr>
        <w:t>.</w:t>
      </w:r>
    </w:p>
    <w:p w:rsidR="006548E1" w:rsidRPr="00516A67" w:rsidRDefault="006548E1" w:rsidP="006548E1">
      <w:pPr>
        <w:tabs>
          <w:tab w:val="left" w:pos="709"/>
          <w:tab w:val="left" w:pos="3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ádzač v Prílohe č. 5 uvedie tiež</w:t>
      </w:r>
      <w:r w:rsidRPr="00516A67">
        <w:t xml:space="preserve"> </w:t>
      </w:r>
      <w:r w:rsidR="00A2527F">
        <w:rPr>
          <w:rFonts w:ascii="Times New Roman" w:eastAsia="Times New Roman" w:hAnsi="Times New Roman"/>
          <w:sz w:val="24"/>
          <w:szCs w:val="24"/>
        </w:rPr>
        <w:t>kontaktnú</w:t>
      </w:r>
      <w:r>
        <w:rPr>
          <w:rFonts w:ascii="Times New Roman" w:eastAsia="Times New Roman" w:hAnsi="Times New Roman"/>
          <w:sz w:val="24"/>
          <w:szCs w:val="24"/>
        </w:rPr>
        <w:t xml:space="preserve"> e-mailovú adresu, na ktorej si obstarávateľ v prípade potreby môže písomne overiť informácie o dodávke tovaru, ktoré uviedol uchádzač v zozname dodávok tovaru.</w:t>
      </w:r>
    </w:p>
    <w:p w:rsidR="006548E1" w:rsidRDefault="00A2527F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ádzač </w:t>
      </w:r>
      <w:r w:rsidR="006548E1">
        <w:rPr>
          <w:rFonts w:ascii="Times New Roman" w:hAnsi="Times New Roman"/>
          <w:bCs/>
          <w:sz w:val="24"/>
          <w:szCs w:val="24"/>
        </w:rPr>
        <w:t>vyplní v dokumente Prílohy č. 5 všetky</w:t>
      </w:r>
      <w:r w:rsidR="006548E1" w:rsidRPr="001B187B">
        <w:rPr>
          <w:rFonts w:ascii="Times New Roman" w:hAnsi="Times New Roman"/>
          <w:bCs/>
          <w:sz w:val="24"/>
          <w:szCs w:val="24"/>
        </w:rPr>
        <w:t xml:space="preserve"> požadované údaje a tento podpísaný dokument predkladá obstarávateľovi</w:t>
      </w:r>
      <w:r>
        <w:rPr>
          <w:rFonts w:ascii="Times New Roman" w:hAnsi="Times New Roman"/>
          <w:bCs/>
          <w:sz w:val="24"/>
          <w:szCs w:val="24"/>
        </w:rPr>
        <w:t xml:space="preserve"> v ponuke</w:t>
      </w:r>
      <w:r w:rsidR="006548E1" w:rsidRPr="001B187B">
        <w:rPr>
          <w:rFonts w:ascii="Times New Roman" w:hAnsi="Times New Roman"/>
          <w:bCs/>
          <w:sz w:val="24"/>
          <w:szCs w:val="24"/>
        </w:rPr>
        <w:t xml:space="preserve"> vyhotovený</w:t>
      </w:r>
      <w:r>
        <w:rPr>
          <w:rFonts w:ascii="Times New Roman" w:hAnsi="Times New Roman"/>
          <w:bCs/>
          <w:sz w:val="24"/>
          <w:szCs w:val="24"/>
        </w:rPr>
        <w:t xml:space="preserve"> ako originál v listinnej forme.</w:t>
      </w:r>
    </w:p>
    <w:p w:rsidR="006548E1" w:rsidRDefault="006548E1" w:rsidP="00CB623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B6231" w:rsidRDefault="006548E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 w:rsidRPr="00A40004">
        <w:rPr>
          <w:rFonts w:ascii="Times New Roman" w:hAnsi="Times New Roman"/>
          <w:bCs/>
          <w:sz w:val="24"/>
          <w:szCs w:val="24"/>
        </w:rPr>
        <w:t>–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 </w:t>
      </w:r>
      <w:r w:rsidR="002B29E6" w:rsidRPr="00A40004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CB6231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6</w:t>
      </w:r>
      <w:r w:rsidR="00CB6231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mluvných podmienok.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návrhu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Predávajúcom v záhlaví 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uchádzač uvádza tieto údaje v takej štruktúre a v poradí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Kupujúceho t.j.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. Uchádzač nesmie meniť/dopĺňať 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text ustanovení v Rámcovej dohode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>(</w:t>
      </w:r>
      <w:r w:rsidRPr="006548E1">
        <w:rPr>
          <w:rFonts w:ascii="Times New Roman" w:hAnsi="Times New Roman"/>
          <w:color w:val="000000"/>
          <w:sz w:val="24"/>
          <w:szCs w:val="24"/>
          <w:lang w:eastAsia="sk-SK"/>
        </w:rPr>
        <w:t>Článok 1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ž Článok </w:t>
      </w:r>
      <w:r w:rsidRPr="006548E1">
        <w:rPr>
          <w:rFonts w:ascii="Times New Roman" w:hAnsi="Times New Roman"/>
          <w:color w:val="000000"/>
          <w:sz w:val="24"/>
          <w:szCs w:val="24"/>
          <w:lang w:eastAsia="sk-SK"/>
        </w:rPr>
        <w:t>10</w:t>
      </w:r>
      <w:r w:rsidR="00474F97" w:rsidRPr="006548E1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vere Rámcovej dohody uchádzač uvedie miesto a dátum vyhotovenia dokumentu, meno a priezvisko oprávnenej osoby, ktorá návrh Rámcovej dohody podpíše. Poznámka: Po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lnení požadovaných údajov v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 Rámcovej dohode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A40004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vyhotovený ako originál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80455A" w:rsidRDefault="00A40004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>usí byť v ponuke predložený originál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</w:t>
      </w:r>
      <w:r w:rsidR="00215D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resp. úradne overená kópia originálu splnomocnenia)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tovený v listinnej forme, v ktorom oprávnená osoba/osoby</w:t>
      </w:r>
      <w:r w:rsidR="00215D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.j. splnomocniteľ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ňuje na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kon</w:t>
      </w:r>
      <w:r w:rsidR="009818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sania návrhu Rámcovej dohody (prípadne aj na ďalšie úkony)</w:t>
      </w:r>
      <w:r w:rsidR="00215D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ú osobu/osoby, t.j. splnomocnenca. Mená, priezviská a podpisy </w:t>
      </w:r>
      <w:r w:rsidR="00215DAD" w:rsidRPr="0080455A">
        <w:rPr>
          <w:rFonts w:ascii="Times New Roman" w:hAnsi="Times New Roman"/>
          <w:color w:val="000000"/>
          <w:sz w:val="24"/>
          <w:szCs w:val="24"/>
          <w:lang w:eastAsia="sk-SK"/>
        </w:rPr>
        <w:t>splnomocniteľa aj splnomocnenca</w:t>
      </w:r>
      <w:r w:rsidR="00CB6231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5DAD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usia byť v dokumente uvedené. Podpis splnomocniteľa musí byť úradne overený. </w:t>
      </w:r>
    </w:p>
    <w:p w:rsidR="00CB6231" w:rsidRPr="0080455A" w:rsidRDefault="00A40004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6548E1" w:rsidRPr="0080455A">
        <w:rPr>
          <w:rFonts w:ascii="Times New Roman" w:hAnsi="Times New Roman"/>
          <w:color w:val="000000"/>
          <w:sz w:val="24"/>
          <w:szCs w:val="24"/>
          <w:lang w:eastAsia="sk-SK"/>
        </w:rPr>
        <w:t>Prílohu č. 1 a Prílohu č. 2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v ponuke predkladá </w:t>
      </w:r>
      <w:r w:rsidR="006548E1" w:rsidRPr="0080455A">
        <w:rPr>
          <w:rFonts w:ascii="Times New Roman" w:hAnsi="Times New Roman"/>
          <w:color w:val="000000"/>
          <w:sz w:val="24"/>
          <w:szCs w:val="24"/>
          <w:lang w:eastAsia="sk-SK"/>
        </w:rPr>
        <w:t>tieto dve prílohy</w:t>
      </w:r>
      <w:r w:rsidR="00A40004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5DAD" w:rsidRPr="0080455A">
        <w:rPr>
          <w:rFonts w:ascii="Times New Roman" w:hAnsi="Times New Roman"/>
          <w:color w:val="000000"/>
          <w:sz w:val="24"/>
          <w:szCs w:val="24"/>
          <w:lang w:eastAsia="sk-SK"/>
        </w:rPr>
        <w:t>v listinnej forme ako originály</w:t>
      </w: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ba v počte 1 ks</w:t>
      </w:r>
      <w:r w:rsidR="006548E1" w:rsidRPr="0080455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každej</w:t>
      </w:r>
      <w:r w:rsidRPr="0080455A"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E3EEB" w:rsidRDefault="00543381" w:rsidP="00CE3EE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7</w:t>
      </w:r>
      <w:r w:rsidR="00CE3EEB" w:rsidRPr="00CE3EE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E3EEB"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="00CE3EEB" w:rsidRPr="001B187B">
        <w:t xml:space="preserve"> </w:t>
      </w:r>
      <w:r w:rsidR="009A1049">
        <w:rPr>
          <w:rFonts w:ascii="Times New Roman" w:hAnsi="Times New Roman"/>
          <w:b/>
          <w:sz w:val="24"/>
          <w:szCs w:val="24"/>
        </w:rPr>
        <w:t>Technický</w:t>
      </w:r>
      <w:r w:rsidR="00CE3EEB">
        <w:rPr>
          <w:rFonts w:ascii="Times New Roman" w:hAnsi="Times New Roman"/>
          <w:b/>
          <w:sz w:val="24"/>
          <w:szCs w:val="24"/>
        </w:rPr>
        <w:t xml:space="preserve"> </w:t>
      </w:r>
      <w:r w:rsidR="00CE3EEB" w:rsidRPr="00851857">
        <w:rPr>
          <w:rFonts w:ascii="Times New Roman" w:hAnsi="Times New Roman"/>
          <w:b/>
          <w:sz w:val="24"/>
          <w:szCs w:val="24"/>
        </w:rPr>
        <w:t>list tovaru</w:t>
      </w:r>
      <w:r w:rsidR="00CE3EEB">
        <w:rPr>
          <w:rFonts w:ascii="Times New Roman" w:hAnsi="Times New Roman"/>
          <w:b/>
          <w:sz w:val="24"/>
          <w:szCs w:val="24"/>
        </w:rPr>
        <w:t>.</w:t>
      </w:r>
    </w:p>
    <w:p w:rsidR="00CE3EEB" w:rsidRDefault="00B04E53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ždý u</w:t>
      </w:r>
      <w:r w:rsidR="00CE3EEB">
        <w:rPr>
          <w:rFonts w:ascii="Times New Roman" w:hAnsi="Times New Roman"/>
          <w:sz w:val="24"/>
          <w:szCs w:val="24"/>
        </w:rPr>
        <w:t xml:space="preserve">chádzač </w:t>
      </w:r>
      <w:r w:rsidR="00CE3EEB" w:rsidRPr="00851857">
        <w:rPr>
          <w:rFonts w:ascii="Times New Roman" w:hAnsi="Times New Roman"/>
          <w:sz w:val="24"/>
          <w:szCs w:val="24"/>
        </w:rPr>
        <w:t>predloží</w:t>
      </w:r>
      <w:r w:rsidR="00CE3EEB">
        <w:rPr>
          <w:rFonts w:ascii="Times New Roman" w:hAnsi="Times New Roman"/>
          <w:sz w:val="24"/>
          <w:szCs w:val="24"/>
        </w:rPr>
        <w:t xml:space="preserve"> ako súčasť svojej ponuky </w:t>
      </w:r>
      <w:r w:rsidR="00CE3EEB" w:rsidRPr="00851857">
        <w:rPr>
          <w:rFonts w:ascii="Times New Roman" w:hAnsi="Times New Roman"/>
          <w:sz w:val="24"/>
          <w:szCs w:val="24"/>
        </w:rPr>
        <w:t xml:space="preserve">technický </w:t>
      </w:r>
      <w:r w:rsidR="0080455A">
        <w:rPr>
          <w:rFonts w:ascii="Times New Roman" w:hAnsi="Times New Roman"/>
          <w:sz w:val="24"/>
          <w:szCs w:val="24"/>
        </w:rPr>
        <w:t xml:space="preserve">list </w:t>
      </w:r>
      <w:r w:rsidR="00CE3EEB">
        <w:rPr>
          <w:rFonts w:ascii="Times New Roman" w:hAnsi="Times New Roman"/>
          <w:sz w:val="24"/>
          <w:szCs w:val="24"/>
        </w:rPr>
        <w:t>ku každému tovaru, ktorý ponúka</w:t>
      </w:r>
      <w:r w:rsidR="0080455A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naceňuje</w:t>
      </w:r>
      <w:r w:rsidR="00CE3EEB">
        <w:rPr>
          <w:rFonts w:ascii="Times New Roman" w:hAnsi="Times New Roman"/>
          <w:sz w:val="24"/>
          <w:szCs w:val="24"/>
        </w:rPr>
        <w:t>.</w:t>
      </w:r>
    </w:p>
    <w:p w:rsidR="00CE3EEB" w:rsidRDefault="0080455A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 v ponuke technické listy k</w:t>
      </w:r>
      <w:r w:rsidR="009A1049">
        <w:rPr>
          <w:rFonts w:ascii="Times New Roman" w:hAnsi="Times New Roman"/>
          <w:sz w:val="24"/>
          <w:szCs w:val="24"/>
        </w:rPr>
        <w:t xml:space="preserve">u všetkým obstarávaným tovarom </w:t>
      </w:r>
      <w:r>
        <w:rPr>
          <w:rFonts w:ascii="Times New Roman" w:hAnsi="Times New Roman"/>
          <w:sz w:val="24"/>
          <w:szCs w:val="24"/>
        </w:rPr>
        <w:t xml:space="preserve">v listinnej forme, ktoré musia byť vyhotovené </w:t>
      </w:r>
      <w:r w:rsidR="00CE3EEB" w:rsidRPr="00851857">
        <w:rPr>
          <w:rFonts w:ascii="Times New Roman" w:hAnsi="Times New Roman"/>
          <w:sz w:val="24"/>
          <w:szCs w:val="24"/>
        </w:rPr>
        <w:t>v štátnom (slovenskom) jazyku. Akceptovaný je aj doklad vyhotovený v českom jazyku. Doklad vyhotovený v cu</w:t>
      </w:r>
      <w:r w:rsidR="00D8138F">
        <w:rPr>
          <w:rFonts w:ascii="Times New Roman" w:hAnsi="Times New Roman"/>
          <w:sz w:val="24"/>
          <w:szCs w:val="24"/>
        </w:rPr>
        <w:t>dzom jazyku predloží uchádzač</w:t>
      </w:r>
      <w:r w:rsidR="00CE3EEB" w:rsidRPr="00851857">
        <w:rPr>
          <w:rFonts w:ascii="Times New Roman" w:hAnsi="Times New Roman"/>
          <w:sz w:val="24"/>
          <w:szCs w:val="24"/>
        </w:rPr>
        <w:t xml:space="preserve"> v tomto cudzom jazyku a zároveň k nemu predloží úradný preklad dokladu do slovenského, prípadne do českého jazyka.</w:t>
      </w:r>
    </w:p>
    <w:p w:rsidR="00D34DA4" w:rsidRDefault="00B04E53" w:rsidP="00D34DA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!!!</w:t>
      </w:r>
      <w:r w:rsidR="0080455A">
        <w:rPr>
          <w:rFonts w:ascii="Times New Roman" w:hAnsi="Times New Roman"/>
          <w:sz w:val="24"/>
          <w:szCs w:val="24"/>
        </w:rPr>
        <w:t xml:space="preserve">Z predloženého technického </w:t>
      </w:r>
      <w:r w:rsidR="00CE3EEB">
        <w:rPr>
          <w:rFonts w:ascii="Times New Roman" w:hAnsi="Times New Roman"/>
          <w:sz w:val="24"/>
          <w:szCs w:val="24"/>
        </w:rPr>
        <w:t>listu musí jednoznačne vyplývať, či ponúkaný tovar spĺňa požiadavky</w:t>
      </w:r>
      <w:r w:rsidR="00F9784B">
        <w:rPr>
          <w:rFonts w:ascii="Times New Roman" w:hAnsi="Times New Roman"/>
          <w:sz w:val="24"/>
          <w:szCs w:val="24"/>
        </w:rPr>
        <w:t xml:space="preserve"> uvedené obstarávateľom v Prílohe č. 1</w:t>
      </w:r>
      <w:r w:rsidR="0080455A">
        <w:rPr>
          <w:rFonts w:ascii="Times New Roman" w:hAnsi="Times New Roman"/>
          <w:sz w:val="24"/>
          <w:szCs w:val="24"/>
        </w:rPr>
        <w:t xml:space="preserve"> </w:t>
      </w:r>
      <w:r w:rsidR="00F9784B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ýzvy na pred</w:t>
      </w:r>
      <w:r w:rsidR="00246C21">
        <w:rPr>
          <w:rFonts w:ascii="Times New Roman" w:hAnsi="Times New Roman"/>
          <w:sz w:val="24"/>
          <w:szCs w:val="24"/>
        </w:rPr>
        <w:t>kladanie ponúk</w:t>
      </w:r>
      <w:r w:rsidR="009A1049">
        <w:rPr>
          <w:rFonts w:ascii="Times New Roman" w:hAnsi="Times New Roman"/>
          <w:sz w:val="24"/>
          <w:szCs w:val="24"/>
        </w:rPr>
        <w:t>.</w:t>
      </w:r>
      <w:r w:rsidR="00D34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preukázanie splnenia </w:t>
      </w:r>
      <w:r w:rsidR="00246C21">
        <w:rPr>
          <w:rFonts w:ascii="Times New Roman" w:hAnsi="Times New Roman"/>
          <w:sz w:val="24"/>
          <w:szCs w:val="24"/>
        </w:rPr>
        <w:t>požiadavi</w:t>
      </w:r>
      <w:r w:rsidR="0080455A">
        <w:rPr>
          <w:rFonts w:ascii="Times New Roman" w:hAnsi="Times New Roman"/>
          <w:sz w:val="24"/>
          <w:szCs w:val="24"/>
        </w:rPr>
        <w:t xml:space="preserve">ek na predmet zákazky </w:t>
      </w:r>
      <w:r>
        <w:rPr>
          <w:rFonts w:ascii="Times New Roman" w:hAnsi="Times New Roman"/>
          <w:sz w:val="24"/>
          <w:szCs w:val="24"/>
        </w:rPr>
        <w:t xml:space="preserve">môže uchádzač v ponuke predložiť </w:t>
      </w:r>
      <w:r>
        <w:rPr>
          <w:rFonts w:ascii="Times New Roman" w:hAnsi="Times New Roman"/>
          <w:sz w:val="24"/>
          <w:szCs w:val="24"/>
        </w:rPr>
        <w:lastRenderedPageBreak/>
        <w:t xml:space="preserve">okrem technického </w:t>
      </w:r>
      <w:r w:rsidR="0080455A">
        <w:rPr>
          <w:rFonts w:ascii="Times New Roman" w:hAnsi="Times New Roman"/>
          <w:sz w:val="24"/>
          <w:szCs w:val="24"/>
        </w:rPr>
        <w:t xml:space="preserve">listu </w:t>
      </w:r>
      <w:r>
        <w:rPr>
          <w:rFonts w:ascii="Times New Roman" w:hAnsi="Times New Roman"/>
          <w:sz w:val="24"/>
          <w:szCs w:val="24"/>
        </w:rPr>
        <w:t>t</w:t>
      </w:r>
      <w:r w:rsidR="0080455A">
        <w:rPr>
          <w:rFonts w:ascii="Times New Roman" w:hAnsi="Times New Roman"/>
          <w:sz w:val="24"/>
          <w:szCs w:val="24"/>
        </w:rPr>
        <w:t xml:space="preserve">ovaru aj iný relevantný doklad a to </w:t>
      </w:r>
      <w:r w:rsidR="00D8138F">
        <w:rPr>
          <w:rFonts w:ascii="Times New Roman" w:hAnsi="Times New Roman"/>
          <w:sz w:val="24"/>
          <w:szCs w:val="24"/>
        </w:rPr>
        <w:t xml:space="preserve">iba </w:t>
      </w:r>
      <w:r w:rsidR="0080455A">
        <w:rPr>
          <w:rFonts w:ascii="Times New Roman" w:hAnsi="Times New Roman"/>
          <w:sz w:val="24"/>
          <w:szCs w:val="24"/>
        </w:rPr>
        <w:t>v prípade, ak</w:t>
      </w:r>
      <w:r w:rsidR="009A1049">
        <w:rPr>
          <w:rFonts w:ascii="Times New Roman" w:hAnsi="Times New Roman"/>
          <w:sz w:val="24"/>
          <w:szCs w:val="24"/>
        </w:rPr>
        <w:t xml:space="preserve"> informácie požadované obstarávateľom nie sú v technickom liste uvedené alebo ak z technického listu</w:t>
      </w:r>
      <w:r w:rsidR="00C22E25">
        <w:rPr>
          <w:rFonts w:ascii="Times New Roman" w:hAnsi="Times New Roman"/>
          <w:sz w:val="24"/>
          <w:szCs w:val="24"/>
        </w:rPr>
        <w:t xml:space="preserve"> tovaru</w:t>
      </w:r>
      <w:r w:rsidR="009A1049">
        <w:rPr>
          <w:rFonts w:ascii="Times New Roman" w:hAnsi="Times New Roman"/>
          <w:sz w:val="24"/>
          <w:szCs w:val="24"/>
        </w:rPr>
        <w:t xml:space="preserve"> nevyplýva, že ponúknutý tovar vyhovuje požiadavkám obstarávateľa, resp. spĺňa požiadavky obstarávateľa</w:t>
      </w:r>
      <w:r w:rsidR="00C22E25">
        <w:rPr>
          <w:rFonts w:ascii="Times New Roman" w:hAnsi="Times New Roman"/>
          <w:sz w:val="24"/>
          <w:szCs w:val="24"/>
        </w:rPr>
        <w:t xml:space="preserve"> uvedené v dokumentácii k verejnému obstarávaniu</w:t>
      </w:r>
      <w:r w:rsidR="009A1049">
        <w:rPr>
          <w:rFonts w:ascii="Times New Roman" w:hAnsi="Times New Roman"/>
          <w:sz w:val="24"/>
          <w:szCs w:val="24"/>
        </w:rPr>
        <w:t>.</w:t>
      </w:r>
      <w:r w:rsidR="0080455A">
        <w:rPr>
          <w:rFonts w:ascii="Times New Roman" w:hAnsi="Times New Roman"/>
          <w:sz w:val="24"/>
          <w:szCs w:val="24"/>
        </w:rPr>
        <w:t xml:space="preserve"> Aj v</w:t>
      </w:r>
      <w:r w:rsidR="00D8138F">
        <w:rPr>
          <w:rFonts w:ascii="Times New Roman" w:hAnsi="Times New Roman"/>
          <w:sz w:val="24"/>
          <w:szCs w:val="24"/>
        </w:rPr>
        <w:t> </w:t>
      </w:r>
      <w:r w:rsidR="0080455A">
        <w:rPr>
          <w:rFonts w:ascii="Times New Roman" w:hAnsi="Times New Roman"/>
          <w:sz w:val="24"/>
          <w:szCs w:val="24"/>
        </w:rPr>
        <w:t>prípade</w:t>
      </w:r>
      <w:r w:rsidR="00D8138F">
        <w:rPr>
          <w:rFonts w:ascii="Times New Roman" w:hAnsi="Times New Roman"/>
          <w:sz w:val="24"/>
          <w:szCs w:val="24"/>
        </w:rPr>
        <w:t xml:space="preserve"> predloženého</w:t>
      </w:r>
      <w:r w:rsidR="0080455A">
        <w:rPr>
          <w:rFonts w:ascii="Times New Roman" w:hAnsi="Times New Roman"/>
          <w:sz w:val="24"/>
          <w:szCs w:val="24"/>
        </w:rPr>
        <w:t xml:space="preserve"> iného relevantného dokladu platí, že </w:t>
      </w:r>
      <w:r w:rsidR="00D34DA4">
        <w:rPr>
          <w:rFonts w:ascii="Times New Roman" w:hAnsi="Times New Roman"/>
          <w:sz w:val="24"/>
          <w:szCs w:val="24"/>
        </w:rPr>
        <w:t xml:space="preserve">musí byť vyhotovený v listinnej forme a </w:t>
      </w:r>
      <w:r w:rsidR="00D34DA4" w:rsidRPr="00851857">
        <w:rPr>
          <w:rFonts w:ascii="Times New Roman" w:hAnsi="Times New Roman"/>
          <w:sz w:val="24"/>
          <w:szCs w:val="24"/>
        </w:rPr>
        <w:t>v štátnom (slovenskom) jazyku. Akceptovaný je aj doklad vyhotovený v českom jazyku. Doklad vyhotovený v cu</w:t>
      </w:r>
      <w:r w:rsidR="00D34DA4">
        <w:rPr>
          <w:rFonts w:ascii="Times New Roman" w:hAnsi="Times New Roman"/>
          <w:sz w:val="24"/>
          <w:szCs w:val="24"/>
        </w:rPr>
        <w:t>dzom jazyku predloží uchádzač</w:t>
      </w:r>
      <w:r w:rsidR="00D34DA4" w:rsidRPr="00851857">
        <w:rPr>
          <w:rFonts w:ascii="Times New Roman" w:hAnsi="Times New Roman"/>
          <w:sz w:val="24"/>
          <w:szCs w:val="24"/>
        </w:rPr>
        <w:t xml:space="preserve"> v tomto cudzom jazyku a zároveň k nemu predloží úradný preklad dokladu do slovenského, prípadne do českého jazyka.</w:t>
      </w:r>
    </w:p>
    <w:p w:rsidR="00F9784B" w:rsidRDefault="00B04E53" w:rsidP="00D34DA4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04E53">
        <w:rPr>
          <w:rFonts w:ascii="Times New Roman" w:hAnsi="Times New Roman"/>
          <w:i/>
          <w:sz w:val="24"/>
          <w:szCs w:val="24"/>
        </w:rPr>
        <w:t>Poznámka obstarávateľa:</w:t>
      </w:r>
      <w:r>
        <w:rPr>
          <w:rFonts w:ascii="Times New Roman" w:hAnsi="Times New Roman"/>
          <w:sz w:val="24"/>
          <w:szCs w:val="24"/>
        </w:rPr>
        <w:t xml:space="preserve"> </w:t>
      </w:r>
      <w:r w:rsidR="00D34DA4">
        <w:rPr>
          <w:rFonts w:ascii="Times New Roman" w:hAnsi="Times New Roman"/>
          <w:sz w:val="24"/>
          <w:szCs w:val="24"/>
        </w:rPr>
        <w:t>predložený technický list tovaru je rozhodujúci pre posúdenie skutočností, či ponúknutý tovar spĺňa podmienky/požiadavky obstarávateľa stanovené na predmet zákazky</w:t>
      </w:r>
      <w:r w:rsidR="00C22E25">
        <w:rPr>
          <w:rFonts w:ascii="Times New Roman" w:hAnsi="Times New Roman"/>
          <w:sz w:val="24"/>
          <w:szCs w:val="24"/>
        </w:rPr>
        <w:t>.</w:t>
      </w:r>
      <w:r w:rsidR="00D34DA4">
        <w:rPr>
          <w:rFonts w:ascii="Times New Roman" w:hAnsi="Times New Roman"/>
          <w:sz w:val="24"/>
          <w:szCs w:val="24"/>
        </w:rPr>
        <w:t xml:space="preserve"> </w:t>
      </w:r>
    </w:p>
    <w:p w:rsidR="00F9784B" w:rsidRPr="00851857" w:rsidRDefault="00F9784B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="004D3AB8"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v podľa bodu 10 Výzvy na predkladanie ponúk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</w:t>
      </w:r>
      <w:r w:rsidR="00D8138F">
        <w:rPr>
          <w:rFonts w:ascii="Times New Roman" w:hAnsi="Times New Roman"/>
          <w:bCs/>
          <w:sz w:val="24"/>
          <w:szCs w:val="24"/>
        </w:rPr>
        <w:t>o kritéria podľa bodu 11. Výzvy a bude z predmetného obstarávania vylúčená.</w:t>
      </w: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04E53" w:rsidRDefault="00B04E53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C22E25" w:rsidRDefault="00C22E25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nuky sa budú vyhodnocovať na základe kritéria – najnižšia cena. </w:t>
      </w:r>
    </w:p>
    <w:p w:rsidR="00C22E25" w:rsidRDefault="00C22E25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om verejnom obstarávaní bude úspešný iba jeden uchádzač, ktorý ponúkne najnižšiu cenu v EUR bez DPH spolu za predmet zákazky.</w:t>
      </w:r>
    </w:p>
    <w:p w:rsidR="00C22E25" w:rsidRDefault="00C22E25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na plnenie kritérií je uvedený v Prílohe č. 2  (Tabuľka č. 2) Výzvy na predkladanie ponúk.</w:t>
      </w:r>
    </w:p>
    <w:p w:rsid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3C56">
        <w:rPr>
          <w:rFonts w:ascii="Times New Roman" w:hAnsi="Times New Roman"/>
          <w:b/>
          <w:sz w:val="24"/>
          <w:szCs w:val="24"/>
        </w:rPr>
        <w:t>Upozornenie pre uchádzačov:</w:t>
      </w: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533C56">
        <w:rPr>
          <w:rFonts w:ascii="Times New Roman" w:hAnsi="Times New Roman"/>
          <w:sz w:val="24"/>
          <w:szCs w:val="24"/>
        </w:rPr>
        <w:t>Obstarávateľ požaduje, aby uchádzač ponúkol</w:t>
      </w:r>
      <w:r w:rsidR="00570C21">
        <w:rPr>
          <w:rFonts w:ascii="Times New Roman" w:hAnsi="Times New Roman"/>
          <w:sz w:val="24"/>
          <w:szCs w:val="24"/>
        </w:rPr>
        <w:t xml:space="preserve"> a nacenil tovary</w:t>
      </w:r>
      <w:r w:rsidR="00930F45">
        <w:rPr>
          <w:rFonts w:ascii="Times New Roman" w:hAnsi="Times New Roman"/>
          <w:sz w:val="24"/>
          <w:szCs w:val="24"/>
        </w:rPr>
        <w:t xml:space="preserve"> ku všetkým obstarávaným položkám</w:t>
      </w:r>
      <w:r w:rsidR="00570C21">
        <w:rPr>
          <w:rFonts w:ascii="Times New Roman" w:hAnsi="Times New Roman"/>
          <w:sz w:val="24"/>
          <w:szCs w:val="24"/>
        </w:rPr>
        <w:t xml:space="preserve"> A až G</w:t>
      </w:r>
      <w:r w:rsidR="00930F45">
        <w:rPr>
          <w:rFonts w:ascii="Times New Roman" w:hAnsi="Times New Roman"/>
          <w:sz w:val="24"/>
          <w:szCs w:val="24"/>
        </w:rPr>
        <w:t xml:space="preserve"> uvedeným v Prílohe č. 2 (Tabuľka č. 2) Výzvy na predkladanie ponúk.</w:t>
      </w:r>
      <w:r w:rsidRPr="00533C56">
        <w:rPr>
          <w:rFonts w:ascii="Times New Roman" w:hAnsi="Times New Roman"/>
          <w:sz w:val="24"/>
          <w:szCs w:val="24"/>
        </w:rPr>
        <w:t xml:space="preserve"> V prípade, že neponúkne/nenacení</w:t>
      </w:r>
      <w:r w:rsidR="00570C21">
        <w:rPr>
          <w:rFonts w:ascii="Times New Roman" w:hAnsi="Times New Roman"/>
          <w:sz w:val="24"/>
          <w:szCs w:val="24"/>
        </w:rPr>
        <w:t xml:space="preserve"> tovary ku všetkým obstarávaným položkám</w:t>
      </w:r>
      <w:r w:rsidRPr="00533C56">
        <w:rPr>
          <w:rFonts w:ascii="Times New Roman" w:hAnsi="Times New Roman"/>
          <w:sz w:val="24"/>
          <w:szCs w:val="24"/>
        </w:rPr>
        <w:t>, nebude ponuka uchádzača zaradená do vyhodnotenia na základe hodnotiaceho kritéria a bude z verejného obstarávania</w:t>
      </w:r>
      <w:r>
        <w:rPr>
          <w:rFonts w:ascii="Times New Roman" w:hAnsi="Times New Roman"/>
          <w:sz w:val="24"/>
          <w:szCs w:val="24"/>
        </w:rPr>
        <w:t xml:space="preserve"> zákazky</w:t>
      </w:r>
      <w:r w:rsidRPr="00533C56">
        <w:rPr>
          <w:rFonts w:ascii="Times New Roman" w:hAnsi="Times New Roman"/>
          <w:sz w:val="24"/>
          <w:szCs w:val="24"/>
        </w:rPr>
        <w:t xml:space="preserve"> vylúčená.</w:t>
      </w: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533C56">
        <w:rPr>
          <w:rFonts w:ascii="Times New Roman" w:hAnsi="Times New Roman"/>
          <w:sz w:val="24"/>
          <w:szCs w:val="24"/>
        </w:rPr>
        <w:t xml:space="preserve">V prípade, ak uchádzač ponúkne </w:t>
      </w:r>
      <w:r w:rsidR="00570C21">
        <w:rPr>
          <w:rFonts w:ascii="Times New Roman" w:hAnsi="Times New Roman"/>
          <w:sz w:val="24"/>
          <w:szCs w:val="24"/>
        </w:rPr>
        <w:t>tovar</w:t>
      </w:r>
      <w:r w:rsidRPr="00533C56">
        <w:rPr>
          <w:rFonts w:ascii="Times New Roman" w:hAnsi="Times New Roman"/>
          <w:sz w:val="24"/>
          <w:szCs w:val="24"/>
        </w:rPr>
        <w:t>, ktor</w:t>
      </w:r>
      <w:r w:rsidR="00570C21">
        <w:rPr>
          <w:rFonts w:ascii="Times New Roman" w:hAnsi="Times New Roman"/>
          <w:sz w:val="24"/>
          <w:szCs w:val="24"/>
        </w:rPr>
        <w:t>ý</w:t>
      </w:r>
      <w:r w:rsidRPr="00533C56">
        <w:rPr>
          <w:rFonts w:ascii="Times New Roman" w:hAnsi="Times New Roman"/>
          <w:sz w:val="24"/>
          <w:szCs w:val="24"/>
        </w:rPr>
        <w:t xml:space="preserve"> nebude spĺňať požiadavky určené obstarávateľom v Prílohe č. 1, v takom prípade nebude </w:t>
      </w:r>
      <w:r w:rsidR="00570C21">
        <w:rPr>
          <w:rFonts w:ascii="Times New Roman" w:hAnsi="Times New Roman"/>
          <w:sz w:val="24"/>
          <w:szCs w:val="24"/>
        </w:rPr>
        <w:t xml:space="preserve">ponuka uchádzača </w:t>
      </w:r>
      <w:r w:rsidRPr="00533C56">
        <w:rPr>
          <w:rFonts w:ascii="Times New Roman" w:hAnsi="Times New Roman"/>
          <w:sz w:val="24"/>
          <w:szCs w:val="24"/>
        </w:rPr>
        <w:t>za</w:t>
      </w:r>
      <w:r w:rsidR="00570C21">
        <w:rPr>
          <w:rFonts w:ascii="Times New Roman" w:hAnsi="Times New Roman"/>
          <w:sz w:val="24"/>
          <w:szCs w:val="24"/>
        </w:rPr>
        <w:t>radená</w:t>
      </w:r>
      <w:r w:rsidRPr="00533C56">
        <w:rPr>
          <w:rFonts w:ascii="Times New Roman" w:hAnsi="Times New Roman"/>
          <w:sz w:val="24"/>
          <w:szCs w:val="24"/>
        </w:rPr>
        <w:t xml:space="preserve"> do vyhodnotenia a ponuka uchádzača bude z verejného obstarávania</w:t>
      </w:r>
      <w:r>
        <w:rPr>
          <w:rFonts w:ascii="Times New Roman" w:hAnsi="Times New Roman"/>
          <w:sz w:val="24"/>
          <w:szCs w:val="24"/>
        </w:rPr>
        <w:t xml:space="preserve"> zákazky</w:t>
      </w:r>
      <w:r w:rsidRPr="00533C56">
        <w:rPr>
          <w:rFonts w:ascii="Times New Roman" w:hAnsi="Times New Roman"/>
          <w:sz w:val="24"/>
          <w:szCs w:val="24"/>
        </w:rPr>
        <w:t xml:space="preserve"> vylúčená.</w:t>
      </w: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3C0" w:rsidRDefault="00F703C0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</w:t>
      </w:r>
      <w:r w:rsidR="00C70AE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to a spôsob predkladania ponúk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70AE5" w:rsidRDefault="00C70AE5" w:rsidP="00C70AE5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predkladá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uku, t.j. požadované dokumenty, ktoré sú obsahom ponuky,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>1)Miesto doručenia ponúk: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>Dopravný podnik mesta Žiliny s.r.o., Kvačalova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 náležitosti predkladania ponúk:</w:t>
      </w:r>
    </w:p>
    <w:p w:rsidR="00C70AE5" w:rsidRPr="00A2795C" w:rsidRDefault="00C70AE5" w:rsidP="00C70AE5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ponuky musia byť predložené/doručené obstará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adresu sídla obstarávateľa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: Dopravný podnik mesta Žiliny s.r.o., Kvačalova 2, 011 40 Žilina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obchodný názov (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men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adres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ídla uchádzača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–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É OBSTARÁVANI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C70AE5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značenie predmet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kazky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570C21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Chladiace kvapaliny a nemrznúce zmesi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C70AE5" w:rsidRPr="006853A0" w:rsidRDefault="00C70AE5" w:rsidP="00C70AE5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ponúk akceptovaný obstarávateľom: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</w:p>
    <w:p w:rsidR="00C70AE5" w:rsidRDefault="00C70AE5" w:rsidP="00C70AE5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ponuky  do dispozičnej sféry obstarávateľa.</w:t>
      </w:r>
    </w:p>
    <w:p w:rsidR="00B53BA2" w:rsidRPr="00B53BA2" w:rsidRDefault="00C70AE5" w:rsidP="00B53BA2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dloženie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>e v rozp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ore s požiadavkami obstarávateľ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a takto doručené ponuky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nebudú zaradené do vyhodnotenia na základe hod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notiaceho kritéria podľa bodu 11. Výzvy a budú z verejného obstaráva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lúčené.</w:t>
      </w: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bookmarkStart w:id="0" w:name="_GoBack"/>
      <w:bookmarkEnd w:id="0"/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41529C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29.10</w:t>
      </w:r>
      <w:r w:rsidR="00F53E14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B53BA2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 do 14:00 hod. </w:t>
      </w:r>
    </w:p>
    <w:p w:rsidR="00B53BA2" w:rsidRDefault="00B53BA2" w:rsidP="00B53BA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 na predkladanie ponúk nebude možné zaradiť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ia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nuky predložené po uplynutí lehoty na predkladanie ponúk sa vrátia uchádzačom neotvorené.</w:t>
      </w:r>
    </w:p>
    <w:p w:rsidR="00B53BA2" w:rsidRPr="00FC3A37" w:rsidRDefault="00B53BA2" w:rsidP="00B53BA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B53BA2" w:rsidRDefault="00B53BA2" w:rsidP="00A3395B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távajú archivované ako súčasť dokumentácie 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tnému verejnému obstarávaniu.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41529C" w:rsidRPr="0041529C">
        <w:rPr>
          <w:rFonts w:ascii="Times New Roman" w:hAnsi="Times New Roman"/>
          <w:bCs/>
          <w:sz w:val="24"/>
          <w:szCs w:val="24"/>
          <w:lang w:eastAsia="sk-SK"/>
        </w:rPr>
        <w:t>21.10</w:t>
      </w:r>
      <w:r w:rsidR="00684384" w:rsidRPr="0041529C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41529C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0" w:history="1">
        <w:r w:rsidRPr="0041529C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B53BA2" w:rsidRPr="0041529C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. 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41529C" w:rsidRPr="0041529C">
        <w:rPr>
          <w:rFonts w:ascii="Times New Roman" w:hAnsi="Times New Roman"/>
          <w:bCs/>
          <w:sz w:val="24"/>
          <w:szCs w:val="24"/>
          <w:lang w:eastAsia="sk-SK"/>
        </w:rPr>
        <w:t>22.10</w:t>
      </w:r>
      <w:r w:rsidR="00684384" w:rsidRPr="0041529C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41529C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 w:rsidRPr="0041529C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41529C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ponúk obstarávateľ ponuky vyhodnotí, či uchádzač predložil všetky doklady požadované obstarávateľom vo výzve a či uchádzač splnil podmienky/požiadavky stanovené obstarávateľom na predmet zákazky. V prípade, že uchádzač splnil všetky stanovené podmienky/požiadavky vo výzve a predložil všetky požadované doklady, bude jeho ponuka vyhodnocovaná na základe hodnotiaceho kritéria, ktoré je uvedené v bode 11 tejto Výzvy.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S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tanovené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bude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miestnenie uchádzačov v poradí a určený bude jeden úspešný uchádzač. Ak počas vyhodnotenia ponúk bude relevantné, obstarávateľ požiada uchádzača o vysvetlenie ponuky a určí lehotu na doručenie vysvetlenia.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Ponuky predložené obstarávateľovi sa</w:t>
      </w:r>
      <w:r w:rsidR="00E91BE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zoradia podľa výšky ceny hodnotiaceho kritéria v EUR bez DPH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a to od najnižšej ceny po najvyššiu cenu (vzostupne).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Ú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spešným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bude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iba j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eden uchádzač, ktorý ponúkol za predmet zákazky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najnižšiu cenu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spolu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v EUR bez DPH.</w:t>
      </w:r>
    </w:p>
    <w:p w:rsidR="004465B9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statným uchádzačom, ktorí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ponúkli vyššiu cenu ako úspešný uchádzač, bude priradené umiestnenie v poradí vzostupným spôsobom  a to podľa výšky ponúknutej ceny v EUR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b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ez DPH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. Uchádzači, ktorí sa umiestnia na druhom a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ďalších miestach v poradí, budú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yhodnotení ako neúspešní uchádzači. 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 prípade, že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na predmet 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zákazky predloží ponuku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iba jeden uchádzač, porovnávanie ponúknutých cien nebude v rámci vyhodnotenia realizované a obstarávateľ (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komisia resp.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odborný útvar obstarávateľa, t.j. predkladateľ požiadavky na obstaranie predmetu zákazky) posúdi (napr. v porovnaní s cenami dostupnými na trhu alebo s cenami, ktoré sú uvedené v uzavretých zmluvách, ktoré sú k dispozícií z verejne prístupných zdrojov a pod.), či ponuku takéhoto uchádzača 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obstarávateľ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ríjme, alebo uplatní možnosť zrušenia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verejného obstarávania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 zákazky a to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na základe vyhradeného práva v tejto Výzve.</w:t>
      </w:r>
    </w:p>
    <w:p w:rsidR="003834DF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bstarávateľ b</w:t>
      </w:r>
      <w:r>
        <w:rPr>
          <w:rFonts w:ascii="Times New Roman" w:hAnsi="Times New Roman"/>
          <w:bCs/>
          <w:sz w:val="24"/>
          <w:szCs w:val="24"/>
          <w:lang w:eastAsia="sk-SK"/>
        </w:rPr>
        <w:t>ezodkladne</w:t>
      </w:r>
      <w:r w:rsidR="00F53E1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po vyhodnotení ponúk oznámi informáciu o výsledku vyhodnotenia ponúk každém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chádzačovi, ktorý predložil ponuku a informáciu o výsledku vyhodnotenia ponúk zverejní na svojom webovom sídle pri konkrétnej zákazke. Obstarávateľ zdokumentuje priebeh verejného obstarávania a záznam uchováva v dokumentácii z obstarávania zákazky.</w:t>
      </w: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Pr="003834DF" w:rsidRDefault="00F703C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tupe pri uzavretí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</w:t>
      </w:r>
      <w:r w:rsidR="00EA3DD5">
        <w:rPr>
          <w:rFonts w:ascii="Times New Roman" w:hAnsi="Times New Roman"/>
          <w:sz w:val="24"/>
          <w:szCs w:val="24"/>
        </w:rPr>
        <w:t xml:space="preserve"> zákazky </w:t>
      </w:r>
      <w:r w:rsidR="002F1C33">
        <w:rPr>
          <w:rFonts w:ascii="Times New Roman" w:hAnsi="Times New Roman"/>
          <w:sz w:val="24"/>
          <w:szCs w:val="24"/>
        </w:rPr>
        <w:t>v prípade, ak</w:t>
      </w:r>
      <w:r w:rsidR="00B53BA2">
        <w:rPr>
          <w:rFonts w:ascii="Times New Roman" w:hAnsi="Times New Roman"/>
          <w:sz w:val="24"/>
          <w:szCs w:val="24"/>
        </w:rPr>
        <w:t xml:space="preserve"> všetky</w:t>
      </w:r>
      <w:r w:rsidR="00FC157B">
        <w:rPr>
          <w:rFonts w:ascii="Times New Roman" w:hAnsi="Times New Roman"/>
          <w:sz w:val="24"/>
          <w:szCs w:val="24"/>
        </w:rPr>
        <w:t xml:space="preserve"> </w:t>
      </w:r>
      <w:r w:rsidR="00B53BA2">
        <w:rPr>
          <w:rFonts w:ascii="Times New Roman" w:hAnsi="Times New Roman"/>
          <w:sz w:val="24"/>
          <w:szCs w:val="24"/>
        </w:rPr>
        <w:t>ponuky nespĺňajú požiadavky obstarávateľa uvedené vo výzve na predkladanie ponúk</w:t>
      </w:r>
      <w:r w:rsidR="002C5ACE">
        <w:rPr>
          <w:rFonts w:ascii="Times New Roman" w:hAnsi="Times New Roman"/>
          <w:sz w:val="24"/>
          <w:szCs w:val="24"/>
        </w:rPr>
        <w:t xml:space="preserve">, ak </w:t>
      </w:r>
      <w:r w:rsidR="00FC157B">
        <w:rPr>
          <w:rFonts w:ascii="Times New Roman" w:hAnsi="Times New Roman"/>
          <w:sz w:val="24"/>
          <w:szCs w:val="24"/>
        </w:rPr>
        <w:t>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2C5ACE">
        <w:rPr>
          <w:rFonts w:ascii="Times New Roman" w:hAnsi="Times New Roman"/>
          <w:sz w:val="24"/>
          <w:szCs w:val="24"/>
        </w:rPr>
        <w:t xml:space="preserve">. </w:t>
      </w:r>
      <w:r w:rsidR="002F1C33" w:rsidRPr="0014249A">
        <w:rPr>
          <w:rFonts w:ascii="Times New Roman" w:hAnsi="Times New Roman"/>
          <w:sz w:val="24"/>
          <w:szCs w:val="24"/>
        </w:rPr>
        <w:t>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</w:t>
      </w:r>
      <w:r w:rsidR="00C53317">
        <w:rPr>
          <w:rFonts w:ascii="Times New Roman" w:hAnsi="Times New Roman"/>
          <w:sz w:val="24"/>
          <w:szCs w:val="24"/>
        </w:rPr>
        <w:t xml:space="preserve"> na predmet</w:t>
      </w:r>
      <w:r w:rsidR="00EA3DD5">
        <w:rPr>
          <w:rFonts w:ascii="Times New Roman" w:hAnsi="Times New Roman"/>
          <w:sz w:val="24"/>
          <w:szCs w:val="24"/>
        </w:rPr>
        <w:t xml:space="preserve"> zákazky</w:t>
      </w:r>
      <w:r w:rsidR="002F1C33" w:rsidRPr="0014249A">
        <w:rPr>
          <w:rFonts w:ascii="Times New Roman" w:hAnsi="Times New Roman"/>
          <w:sz w:val="24"/>
          <w:szCs w:val="24"/>
        </w:rPr>
        <w:t>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</w:t>
      </w:r>
      <w:r w:rsidR="00C53317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nebola predložená v lehote na predkladanie ponúk žiadna ponuka.</w:t>
      </w:r>
    </w:p>
    <w:p w:rsidR="00291592" w:rsidRDefault="00291592" w:rsidP="0029159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Obstarávateľ si vyhradzuje právo zrušiť verejné obstarávanie zákazky aj v prípade, ak na predmet zákazky</w:t>
      </w:r>
      <w:r w:rsidR="00EA3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yhodnocovaná na základe najnižšej ceny) boli predložené dve alebo viaceré rovnaké ceny spolu v EUR bez DPH špecifikované vo výzve ako hodnotiace kritérium, ktoré sú z hľadiska posudzovania v rámci vyhodnotenia na základe hodnotiaceho kritéria zároveň najnižšie spomedzi  hodnotených ponúk.</w:t>
      </w:r>
    </w:p>
    <w:p w:rsidR="00291592" w:rsidRDefault="00291592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y a </w:t>
      </w:r>
      <w:r w:rsidR="00291592">
        <w:rPr>
          <w:rFonts w:ascii="Times New Roman" w:hAnsi="Times New Roman"/>
          <w:color w:val="000000"/>
          <w:sz w:val="24"/>
          <w:szCs w:val="24"/>
          <w:lang w:eastAsia="sk-SK"/>
        </w:rPr>
        <w:t>jeho technic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>ká špecifikácia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2: </w:t>
      </w:r>
      <w:r w:rsidR="00C53317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>ávrh na plnenie kritérií</w:t>
      </w:r>
    </w:p>
    <w:p w:rsidR="004D0447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F703C0" w:rsidRPr="00DA3D81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F703C0">
        <w:rPr>
          <w:rFonts w:ascii="Times New Roman" w:hAnsi="Times New Roman"/>
          <w:color w:val="000000"/>
          <w:sz w:val="24"/>
          <w:szCs w:val="24"/>
          <w:lang w:eastAsia="sk-SK"/>
        </w:rPr>
        <w:t>: Zoz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m dodávok tovaru</w:t>
      </w:r>
    </w:p>
    <w:p w:rsidR="00A33959" w:rsidRDefault="00A33959" w:rsidP="00A3395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6: Návrh Rámcovej dohody 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A82C66">
        <w:rPr>
          <w:rFonts w:ascii="Times New Roman" w:hAnsi="Times New Roman"/>
          <w:b/>
          <w:sz w:val="24"/>
          <w:szCs w:val="24"/>
        </w:rPr>
        <w:t xml:space="preserve">V Žiline, </w:t>
      </w:r>
      <w:r w:rsidR="0041529C" w:rsidRPr="0041529C">
        <w:rPr>
          <w:rFonts w:ascii="Times New Roman" w:hAnsi="Times New Roman"/>
          <w:b/>
          <w:sz w:val="24"/>
          <w:szCs w:val="24"/>
        </w:rPr>
        <w:t>15</w:t>
      </w:r>
      <w:r w:rsidR="00F75617" w:rsidRPr="0041529C">
        <w:rPr>
          <w:rFonts w:ascii="Times New Roman" w:hAnsi="Times New Roman"/>
          <w:b/>
          <w:sz w:val="24"/>
          <w:szCs w:val="24"/>
        </w:rPr>
        <w:t>.</w:t>
      </w:r>
      <w:r w:rsidR="002158CF" w:rsidRPr="0041529C">
        <w:rPr>
          <w:rFonts w:ascii="Times New Roman" w:hAnsi="Times New Roman"/>
          <w:b/>
          <w:sz w:val="24"/>
          <w:szCs w:val="24"/>
        </w:rPr>
        <w:t>10</w:t>
      </w:r>
      <w:r w:rsidR="00BD7D62" w:rsidRPr="0041529C">
        <w:rPr>
          <w:rFonts w:ascii="Times New Roman" w:hAnsi="Times New Roman"/>
          <w:b/>
          <w:sz w:val="24"/>
          <w:szCs w:val="24"/>
        </w:rPr>
        <w:t>.</w:t>
      </w:r>
      <w:r w:rsidR="00F75617" w:rsidRPr="0041529C">
        <w:rPr>
          <w:rFonts w:ascii="Times New Roman" w:hAnsi="Times New Roman"/>
          <w:b/>
          <w:sz w:val="24"/>
          <w:szCs w:val="24"/>
        </w:rPr>
        <w:t>2021</w:t>
      </w:r>
    </w:p>
    <w:p w:rsidR="00073266" w:rsidRPr="002158CF" w:rsidRDefault="002F1C33" w:rsidP="00215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sectPr w:rsidR="00073266" w:rsidRPr="002158CF" w:rsidSect="00482DCF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97" w:rsidRDefault="00A63B97">
      <w:r>
        <w:separator/>
      </w:r>
    </w:p>
  </w:endnote>
  <w:endnote w:type="continuationSeparator" w:id="0">
    <w:p w:rsidR="00A63B97" w:rsidRDefault="00A6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41529C">
      <w:rPr>
        <w:rStyle w:val="slostrany"/>
        <w:rFonts w:ascii="Times New Roman" w:hAnsi="Times New Roman"/>
        <w:noProof/>
        <w:sz w:val="24"/>
        <w:szCs w:val="24"/>
      </w:rPr>
      <w:t>9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97" w:rsidRDefault="00A63B97">
      <w:r>
        <w:separator/>
      </w:r>
    </w:p>
  </w:footnote>
  <w:footnote w:type="continuationSeparator" w:id="0">
    <w:p w:rsidR="00A63B97" w:rsidRDefault="00A6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1A3E1B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Chladiace kvapaliny a nemrznúce zmesi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2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</w:num>
  <w:num w:numId="12">
    <w:abstractNumId w:val="17"/>
  </w:num>
  <w:num w:numId="13">
    <w:abstractNumId w:val="26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</w:num>
  <w:num w:numId="18">
    <w:abstractNumId w:val="31"/>
  </w:num>
  <w:num w:numId="19">
    <w:abstractNumId w:val="23"/>
  </w:num>
  <w:num w:numId="20">
    <w:abstractNumId w:val="16"/>
  </w:num>
  <w:num w:numId="21">
    <w:abstractNumId w:val="21"/>
  </w:num>
  <w:num w:numId="22">
    <w:abstractNumId w:val="32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1"/>
  </w:num>
  <w:num w:numId="28">
    <w:abstractNumId w:val="22"/>
  </w:num>
  <w:num w:numId="29">
    <w:abstractNumId w:val="19"/>
  </w:num>
  <w:num w:numId="30">
    <w:abstractNumId w:val="20"/>
  </w:num>
  <w:num w:numId="31">
    <w:abstractNumId w:val="29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47D7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140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38B0"/>
    <w:rsid w:val="00104384"/>
    <w:rsid w:val="00105C0E"/>
    <w:rsid w:val="0010614E"/>
    <w:rsid w:val="001100F6"/>
    <w:rsid w:val="00113022"/>
    <w:rsid w:val="00114662"/>
    <w:rsid w:val="00115407"/>
    <w:rsid w:val="001167E0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43C1"/>
    <w:rsid w:val="001A3E1B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51D4"/>
    <w:rsid w:val="001F6247"/>
    <w:rsid w:val="001F7FA9"/>
    <w:rsid w:val="002018AA"/>
    <w:rsid w:val="00206B16"/>
    <w:rsid w:val="002076E3"/>
    <w:rsid w:val="00212F80"/>
    <w:rsid w:val="002158CF"/>
    <w:rsid w:val="00215DAD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6C21"/>
    <w:rsid w:val="0024773F"/>
    <w:rsid w:val="00251303"/>
    <w:rsid w:val="00252764"/>
    <w:rsid w:val="00255E23"/>
    <w:rsid w:val="0025625A"/>
    <w:rsid w:val="00256896"/>
    <w:rsid w:val="00262181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592"/>
    <w:rsid w:val="00291CE7"/>
    <w:rsid w:val="00292952"/>
    <w:rsid w:val="00292A8B"/>
    <w:rsid w:val="00296D29"/>
    <w:rsid w:val="002A0FF9"/>
    <w:rsid w:val="002A3016"/>
    <w:rsid w:val="002A364E"/>
    <w:rsid w:val="002A5A6C"/>
    <w:rsid w:val="002A66C7"/>
    <w:rsid w:val="002A7426"/>
    <w:rsid w:val="002B11E4"/>
    <w:rsid w:val="002B25AD"/>
    <w:rsid w:val="002B29E6"/>
    <w:rsid w:val="002B4A7B"/>
    <w:rsid w:val="002B5AC6"/>
    <w:rsid w:val="002C03EF"/>
    <w:rsid w:val="002C1D50"/>
    <w:rsid w:val="002C56C9"/>
    <w:rsid w:val="002C5ACE"/>
    <w:rsid w:val="002D02F7"/>
    <w:rsid w:val="002D490C"/>
    <w:rsid w:val="002D4C89"/>
    <w:rsid w:val="002D58D8"/>
    <w:rsid w:val="002E069D"/>
    <w:rsid w:val="002E07CC"/>
    <w:rsid w:val="002E2AAB"/>
    <w:rsid w:val="002E3F85"/>
    <w:rsid w:val="002E75C7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083"/>
    <w:rsid w:val="00356160"/>
    <w:rsid w:val="0035774F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478E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747"/>
    <w:rsid w:val="00414E97"/>
    <w:rsid w:val="0041529C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5B9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0628"/>
    <w:rsid w:val="0046128F"/>
    <w:rsid w:val="00462ED1"/>
    <w:rsid w:val="0046573E"/>
    <w:rsid w:val="00466821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3DA7"/>
    <w:rsid w:val="00495132"/>
    <w:rsid w:val="00495DB9"/>
    <w:rsid w:val="004978B5"/>
    <w:rsid w:val="00497B27"/>
    <w:rsid w:val="004A0626"/>
    <w:rsid w:val="004A096B"/>
    <w:rsid w:val="004A1F63"/>
    <w:rsid w:val="004A4471"/>
    <w:rsid w:val="004B09CA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163"/>
    <w:rsid w:val="004C78D9"/>
    <w:rsid w:val="004D0447"/>
    <w:rsid w:val="004D0B11"/>
    <w:rsid w:val="004D2360"/>
    <w:rsid w:val="004D2D49"/>
    <w:rsid w:val="004D3AB8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4F632C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16A67"/>
    <w:rsid w:val="00521CA2"/>
    <w:rsid w:val="00522F5D"/>
    <w:rsid w:val="00523A0D"/>
    <w:rsid w:val="00524536"/>
    <w:rsid w:val="005248F7"/>
    <w:rsid w:val="00524917"/>
    <w:rsid w:val="00527B00"/>
    <w:rsid w:val="00532B54"/>
    <w:rsid w:val="00533C56"/>
    <w:rsid w:val="005363BA"/>
    <w:rsid w:val="00540779"/>
    <w:rsid w:val="005407A5"/>
    <w:rsid w:val="005410F0"/>
    <w:rsid w:val="005421A4"/>
    <w:rsid w:val="00543381"/>
    <w:rsid w:val="00547012"/>
    <w:rsid w:val="00550A85"/>
    <w:rsid w:val="00551833"/>
    <w:rsid w:val="005529E4"/>
    <w:rsid w:val="005617EB"/>
    <w:rsid w:val="00566296"/>
    <w:rsid w:val="005667FC"/>
    <w:rsid w:val="00567316"/>
    <w:rsid w:val="00570C21"/>
    <w:rsid w:val="00571DB5"/>
    <w:rsid w:val="00576678"/>
    <w:rsid w:val="005779E5"/>
    <w:rsid w:val="00583C3B"/>
    <w:rsid w:val="00583C96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1E46"/>
    <w:rsid w:val="005A25CF"/>
    <w:rsid w:val="005A3976"/>
    <w:rsid w:val="005A3C87"/>
    <w:rsid w:val="005A5102"/>
    <w:rsid w:val="005A5CDA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5F7E4D"/>
    <w:rsid w:val="006014AB"/>
    <w:rsid w:val="00602AC3"/>
    <w:rsid w:val="00603B09"/>
    <w:rsid w:val="00603E14"/>
    <w:rsid w:val="006048F6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48E1"/>
    <w:rsid w:val="00655B7E"/>
    <w:rsid w:val="00661776"/>
    <w:rsid w:val="00662041"/>
    <w:rsid w:val="00664DAA"/>
    <w:rsid w:val="006678F9"/>
    <w:rsid w:val="006710A9"/>
    <w:rsid w:val="0067146B"/>
    <w:rsid w:val="00675450"/>
    <w:rsid w:val="00680241"/>
    <w:rsid w:val="00681EB1"/>
    <w:rsid w:val="00684131"/>
    <w:rsid w:val="00684384"/>
    <w:rsid w:val="00684956"/>
    <w:rsid w:val="00686587"/>
    <w:rsid w:val="00686FB2"/>
    <w:rsid w:val="00687A66"/>
    <w:rsid w:val="00687F45"/>
    <w:rsid w:val="00693398"/>
    <w:rsid w:val="006959A2"/>
    <w:rsid w:val="006A1205"/>
    <w:rsid w:val="006A5B3C"/>
    <w:rsid w:val="006A716B"/>
    <w:rsid w:val="006A7C86"/>
    <w:rsid w:val="006B0B53"/>
    <w:rsid w:val="006B1388"/>
    <w:rsid w:val="006B2A50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0D6C"/>
    <w:rsid w:val="00722D27"/>
    <w:rsid w:val="00726561"/>
    <w:rsid w:val="007277C2"/>
    <w:rsid w:val="00730928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95DD5"/>
    <w:rsid w:val="007A26AF"/>
    <w:rsid w:val="007A71A5"/>
    <w:rsid w:val="007A787B"/>
    <w:rsid w:val="007B1495"/>
    <w:rsid w:val="007C1AFD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0455A"/>
    <w:rsid w:val="00805C89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4B2B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5CA8"/>
    <w:rsid w:val="00886322"/>
    <w:rsid w:val="008904AA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0F45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13B9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77A22"/>
    <w:rsid w:val="00981142"/>
    <w:rsid w:val="00981804"/>
    <w:rsid w:val="00983279"/>
    <w:rsid w:val="00983489"/>
    <w:rsid w:val="00983BF4"/>
    <w:rsid w:val="00986D5F"/>
    <w:rsid w:val="0099197F"/>
    <w:rsid w:val="00992432"/>
    <w:rsid w:val="00993770"/>
    <w:rsid w:val="00994EF9"/>
    <w:rsid w:val="0099566D"/>
    <w:rsid w:val="0099646D"/>
    <w:rsid w:val="009A0B33"/>
    <w:rsid w:val="009A0CF2"/>
    <w:rsid w:val="009A1049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27F"/>
    <w:rsid w:val="00A25527"/>
    <w:rsid w:val="00A2577E"/>
    <w:rsid w:val="00A30CEE"/>
    <w:rsid w:val="00A311F8"/>
    <w:rsid w:val="00A32A13"/>
    <w:rsid w:val="00A33959"/>
    <w:rsid w:val="00A3395B"/>
    <w:rsid w:val="00A346D6"/>
    <w:rsid w:val="00A352EC"/>
    <w:rsid w:val="00A3634E"/>
    <w:rsid w:val="00A37C6C"/>
    <w:rsid w:val="00A40004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64E7"/>
    <w:rsid w:val="00A57AB6"/>
    <w:rsid w:val="00A60698"/>
    <w:rsid w:val="00A62899"/>
    <w:rsid w:val="00A63B97"/>
    <w:rsid w:val="00A64370"/>
    <w:rsid w:val="00A72D6B"/>
    <w:rsid w:val="00A742F1"/>
    <w:rsid w:val="00A77848"/>
    <w:rsid w:val="00A80A6C"/>
    <w:rsid w:val="00A81337"/>
    <w:rsid w:val="00A82C66"/>
    <w:rsid w:val="00A849C6"/>
    <w:rsid w:val="00A92B76"/>
    <w:rsid w:val="00A92CFB"/>
    <w:rsid w:val="00A94AB1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438A"/>
    <w:rsid w:val="00AD61DD"/>
    <w:rsid w:val="00AE14A1"/>
    <w:rsid w:val="00AE426F"/>
    <w:rsid w:val="00AE4D35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04E53"/>
    <w:rsid w:val="00B14A0F"/>
    <w:rsid w:val="00B17222"/>
    <w:rsid w:val="00B200C2"/>
    <w:rsid w:val="00B23D74"/>
    <w:rsid w:val="00B2418B"/>
    <w:rsid w:val="00B24CFA"/>
    <w:rsid w:val="00B25C21"/>
    <w:rsid w:val="00B25D36"/>
    <w:rsid w:val="00B26BA3"/>
    <w:rsid w:val="00B27422"/>
    <w:rsid w:val="00B3257D"/>
    <w:rsid w:val="00B41FF2"/>
    <w:rsid w:val="00B45175"/>
    <w:rsid w:val="00B52583"/>
    <w:rsid w:val="00B53BA2"/>
    <w:rsid w:val="00B55EE9"/>
    <w:rsid w:val="00B56F9E"/>
    <w:rsid w:val="00B57A1C"/>
    <w:rsid w:val="00B62077"/>
    <w:rsid w:val="00B63A9A"/>
    <w:rsid w:val="00B64CA2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45FF"/>
    <w:rsid w:val="00BA5E2D"/>
    <w:rsid w:val="00BA71D6"/>
    <w:rsid w:val="00BB0092"/>
    <w:rsid w:val="00BB0736"/>
    <w:rsid w:val="00BB3DA5"/>
    <w:rsid w:val="00BB6A2D"/>
    <w:rsid w:val="00BB6E33"/>
    <w:rsid w:val="00BC48C2"/>
    <w:rsid w:val="00BC5971"/>
    <w:rsid w:val="00BC6DA0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6AF7"/>
    <w:rsid w:val="00C17974"/>
    <w:rsid w:val="00C22E25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1C1E"/>
    <w:rsid w:val="00C42E00"/>
    <w:rsid w:val="00C43C18"/>
    <w:rsid w:val="00C468BC"/>
    <w:rsid w:val="00C46EA9"/>
    <w:rsid w:val="00C53317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0AE5"/>
    <w:rsid w:val="00C71588"/>
    <w:rsid w:val="00C72731"/>
    <w:rsid w:val="00C7354A"/>
    <w:rsid w:val="00C73B45"/>
    <w:rsid w:val="00C75B9E"/>
    <w:rsid w:val="00C80370"/>
    <w:rsid w:val="00C80DF8"/>
    <w:rsid w:val="00C81428"/>
    <w:rsid w:val="00C872FD"/>
    <w:rsid w:val="00C9082C"/>
    <w:rsid w:val="00CA50C7"/>
    <w:rsid w:val="00CA5213"/>
    <w:rsid w:val="00CA5DF1"/>
    <w:rsid w:val="00CA5E39"/>
    <w:rsid w:val="00CA770B"/>
    <w:rsid w:val="00CB01F1"/>
    <w:rsid w:val="00CB2353"/>
    <w:rsid w:val="00CB6231"/>
    <w:rsid w:val="00CC2A3C"/>
    <w:rsid w:val="00CC3499"/>
    <w:rsid w:val="00CC5133"/>
    <w:rsid w:val="00CC7EFF"/>
    <w:rsid w:val="00CD0378"/>
    <w:rsid w:val="00CD2396"/>
    <w:rsid w:val="00CD3B85"/>
    <w:rsid w:val="00CD498A"/>
    <w:rsid w:val="00CD7578"/>
    <w:rsid w:val="00CD7788"/>
    <w:rsid w:val="00CE3EEB"/>
    <w:rsid w:val="00CE58AC"/>
    <w:rsid w:val="00CF1910"/>
    <w:rsid w:val="00D02492"/>
    <w:rsid w:val="00D04C98"/>
    <w:rsid w:val="00D071D1"/>
    <w:rsid w:val="00D10C80"/>
    <w:rsid w:val="00D13CF4"/>
    <w:rsid w:val="00D154B3"/>
    <w:rsid w:val="00D17F50"/>
    <w:rsid w:val="00D21F63"/>
    <w:rsid w:val="00D2415E"/>
    <w:rsid w:val="00D25E0E"/>
    <w:rsid w:val="00D26642"/>
    <w:rsid w:val="00D26F08"/>
    <w:rsid w:val="00D311DA"/>
    <w:rsid w:val="00D315C8"/>
    <w:rsid w:val="00D31724"/>
    <w:rsid w:val="00D325D3"/>
    <w:rsid w:val="00D326D9"/>
    <w:rsid w:val="00D334E4"/>
    <w:rsid w:val="00D33D62"/>
    <w:rsid w:val="00D34DA4"/>
    <w:rsid w:val="00D407B5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138F"/>
    <w:rsid w:val="00D82B1B"/>
    <w:rsid w:val="00D842A5"/>
    <w:rsid w:val="00D85142"/>
    <w:rsid w:val="00D86415"/>
    <w:rsid w:val="00D90F75"/>
    <w:rsid w:val="00D9161B"/>
    <w:rsid w:val="00D94956"/>
    <w:rsid w:val="00D96AE1"/>
    <w:rsid w:val="00DA07B6"/>
    <w:rsid w:val="00DA07DB"/>
    <w:rsid w:val="00DA11F2"/>
    <w:rsid w:val="00DA142D"/>
    <w:rsid w:val="00DA43C6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1E87"/>
    <w:rsid w:val="00DE59EA"/>
    <w:rsid w:val="00DF1A00"/>
    <w:rsid w:val="00DF23E2"/>
    <w:rsid w:val="00DF4E3F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18B5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10D3"/>
    <w:rsid w:val="00E91BE9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3DD5"/>
    <w:rsid w:val="00EA7815"/>
    <w:rsid w:val="00EB07B2"/>
    <w:rsid w:val="00EB08D6"/>
    <w:rsid w:val="00EB10BA"/>
    <w:rsid w:val="00EB3450"/>
    <w:rsid w:val="00EB34E5"/>
    <w:rsid w:val="00EB5B52"/>
    <w:rsid w:val="00EC041F"/>
    <w:rsid w:val="00EC1540"/>
    <w:rsid w:val="00EC269F"/>
    <w:rsid w:val="00EC4326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D9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05F"/>
    <w:rsid w:val="00F46292"/>
    <w:rsid w:val="00F50B3C"/>
    <w:rsid w:val="00F50C58"/>
    <w:rsid w:val="00F50E4B"/>
    <w:rsid w:val="00F5193E"/>
    <w:rsid w:val="00F52EA7"/>
    <w:rsid w:val="00F52EF5"/>
    <w:rsid w:val="00F538D1"/>
    <w:rsid w:val="00F53D4E"/>
    <w:rsid w:val="00F53E14"/>
    <w:rsid w:val="00F562BF"/>
    <w:rsid w:val="00F57428"/>
    <w:rsid w:val="00F605D8"/>
    <w:rsid w:val="00F64315"/>
    <w:rsid w:val="00F64634"/>
    <w:rsid w:val="00F64A76"/>
    <w:rsid w:val="00F6776F"/>
    <w:rsid w:val="00F703C0"/>
    <w:rsid w:val="00F70B15"/>
    <w:rsid w:val="00F75617"/>
    <w:rsid w:val="00F7580C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0D24"/>
    <w:rsid w:val="00F944CC"/>
    <w:rsid w:val="00F9784B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B7086"/>
    <w:rsid w:val="00FC157B"/>
    <w:rsid w:val="00FC199D"/>
    <w:rsid w:val="00FC2905"/>
    <w:rsid w:val="00FC339C"/>
    <w:rsid w:val="00FC401B"/>
    <w:rsid w:val="00FC6B1D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5B4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84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BF78-AD8A-4E95-B39F-44771DF3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8</TotalTime>
  <Pages>10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524</cp:revision>
  <cp:lastPrinted>2019-03-06T07:29:00Z</cp:lastPrinted>
  <dcterms:created xsi:type="dcterms:W3CDTF">2014-02-05T10:15:00Z</dcterms:created>
  <dcterms:modified xsi:type="dcterms:W3CDTF">2021-10-15T07:02:00Z</dcterms:modified>
  <cp:category>PT</cp:category>
</cp:coreProperties>
</file>